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4A" w:rsidRPr="0072344E" w:rsidRDefault="0072344E" w:rsidP="00166E4A">
      <w:pPr>
        <w:spacing w:line="720" w:lineRule="auto"/>
        <w:jc w:val="center"/>
        <w:rPr>
          <w:rFonts w:cs="Arial"/>
          <w:b/>
          <w:sz w:val="32"/>
          <w:u w:val="single"/>
        </w:rPr>
      </w:pPr>
      <w:r w:rsidRPr="0072344E">
        <w:rPr>
          <w:rFonts w:cs="Arial"/>
          <w:b/>
          <w:sz w:val="32"/>
          <w:u w:val="single"/>
        </w:rPr>
        <w:t>Análisis del Dataset ‘</w:t>
      </w:r>
      <w:proofErr w:type="spellStart"/>
      <w:r w:rsidRPr="0007305E">
        <w:rPr>
          <w:rFonts w:cs="Arial"/>
          <w:b/>
          <w:sz w:val="32"/>
          <w:u w:val="single"/>
        </w:rPr>
        <w:t>Student</w:t>
      </w:r>
      <w:proofErr w:type="spellEnd"/>
      <w:r w:rsidRPr="0072344E">
        <w:rPr>
          <w:rFonts w:cs="Arial"/>
          <w:b/>
          <w:sz w:val="32"/>
          <w:u w:val="single"/>
        </w:rPr>
        <w:t xml:space="preserve"> </w:t>
      </w:r>
      <w:proofErr w:type="spellStart"/>
      <w:r w:rsidRPr="0072344E">
        <w:rPr>
          <w:rFonts w:cs="Arial"/>
          <w:b/>
          <w:sz w:val="32"/>
          <w:u w:val="single"/>
        </w:rPr>
        <w:t>Succes</w:t>
      </w:r>
      <w:proofErr w:type="spellEnd"/>
      <w:r w:rsidRPr="0072344E">
        <w:rPr>
          <w:rFonts w:cs="Arial"/>
          <w:b/>
          <w:sz w:val="32"/>
          <w:u w:val="single"/>
        </w:rPr>
        <w:t>’</w:t>
      </w:r>
    </w:p>
    <w:p w:rsidR="003025B2" w:rsidRDefault="003025B2" w:rsidP="00FB59D9">
      <w:pPr>
        <w:pStyle w:val="Subttulo"/>
      </w:pPr>
      <w:r>
        <w:t>Objetivo</w:t>
      </w:r>
    </w:p>
    <w:p w:rsidR="003025B2" w:rsidRDefault="006F3EDF" w:rsidP="003025B2">
      <w:r>
        <w:t xml:space="preserve">Realizar un análisis básico </w:t>
      </w:r>
      <w:r w:rsidR="00FB3408">
        <w:t>del</w:t>
      </w:r>
      <w:r>
        <w:t xml:space="preserve"> dataset ‘</w:t>
      </w:r>
      <w:proofErr w:type="spellStart"/>
      <w:r>
        <w:t>Student</w:t>
      </w:r>
      <w:proofErr w:type="spellEnd"/>
      <w:r>
        <w:t xml:space="preserve"> </w:t>
      </w:r>
      <w:proofErr w:type="spellStart"/>
      <w:r>
        <w:t>Success</w:t>
      </w:r>
      <w:proofErr w:type="spellEnd"/>
      <w:r>
        <w:t xml:space="preserve">’ de tal forma que se identifiquen las medidas y características más importantes </w:t>
      </w:r>
      <w:r w:rsidR="00FB3408">
        <w:t>de los datos que contiene</w:t>
      </w:r>
      <w:r w:rsidR="00730D13">
        <w:t>;</w:t>
      </w:r>
      <w:r w:rsidR="005F5C65">
        <w:t xml:space="preserve"> </w:t>
      </w:r>
      <w:r w:rsidR="00CA08FB">
        <w:t>e</w:t>
      </w:r>
      <w:r w:rsidR="005F5C65">
        <w:t xml:space="preserve"> igualmente realizar 10 tipos de gráficas diferentes con dos librerías distintas de Python.</w:t>
      </w:r>
    </w:p>
    <w:p w:rsidR="006F3EDF" w:rsidRPr="003025B2" w:rsidRDefault="006F3EDF" w:rsidP="003025B2"/>
    <w:p w:rsidR="008944C6" w:rsidRPr="00FB59D9" w:rsidRDefault="007B16C4" w:rsidP="00FB59D9">
      <w:pPr>
        <w:pStyle w:val="Subttulo"/>
      </w:pPr>
      <w:r w:rsidRPr="00FB59D9">
        <w:t>Introducción</w:t>
      </w:r>
    </w:p>
    <w:p w:rsidR="002A4ECB" w:rsidRDefault="00B633B2" w:rsidP="00557DEC">
      <w:r>
        <w:t>Uno de los aspectos más importantes en una sociedad, es</w:t>
      </w:r>
      <w:r w:rsidR="00015563">
        <w:t xml:space="preserve"> el nivel educativo de su gente,</w:t>
      </w:r>
      <w:r>
        <w:t xml:space="preserve"> este es vital, pues un buen nivel educativo se traduce en una gran calidad de vida, trabajos justos y crecimiento económico. Por desgracia, esto no siempre es posible debido a, entre otros factores, problemas socioeconómicos, macroeconómicos, demográficos o simple dificultad en los asuntos académicos que la persona presente. El presente dataset con el que se trabajará tiene el objetivo, por tanto, de poder predecir el nivel de éxito que un estudiante puede tener según los factores que lo </w:t>
      </w:r>
      <w:bookmarkStart w:id="0" w:name="_GoBack"/>
      <w:bookmarkEnd w:id="0"/>
      <w:r w:rsidR="000D3C3C">
        <w:t>rodean. [</w:t>
      </w:r>
      <w:r w:rsidR="001A2744">
        <w:t>3]</w:t>
      </w:r>
    </w:p>
    <w:p w:rsidR="00F75D38" w:rsidRDefault="00B633B2" w:rsidP="00557DEC">
      <w:r>
        <w:t>La base de datos tiene por nombre</w:t>
      </w:r>
      <w:r w:rsidR="002F1B3B">
        <w:t xml:space="preserve"> ‘</w:t>
      </w:r>
      <w:proofErr w:type="spellStart"/>
      <w:r w:rsidR="002F1B3B">
        <w:t>Student</w:t>
      </w:r>
      <w:proofErr w:type="spellEnd"/>
      <w:r w:rsidR="002F1B3B">
        <w:t xml:space="preserve"> </w:t>
      </w:r>
      <w:proofErr w:type="spellStart"/>
      <w:r w:rsidR="002F1B3B">
        <w:t>Succes</w:t>
      </w:r>
      <w:r w:rsidR="00CF67A3">
        <w:t>s</w:t>
      </w:r>
      <w:proofErr w:type="spellEnd"/>
      <w:r w:rsidR="002F1B3B">
        <w:t>’</w:t>
      </w:r>
      <w:r>
        <w:t xml:space="preserve"> y</w:t>
      </w:r>
      <w:r w:rsidR="00A21C0F">
        <w:t xml:space="preserve"> contiene información obtenida de diversas instituciones de educación superior de Portugal. El archivo está compuesto de 35 atributos y 4424 instancias correspondientes cada una a un estudiante. Entre los atributos se encuentran datos demográficos, socioeconómicos, macroeconómicos y de trayectoria académica.</w:t>
      </w:r>
      <w:r w:rsidR="001A2744">
        <w:t xml:space="preserve"> [3]</w:t>
      </w:r>
    </w:p>
    <w:p w:rsidR="00A87105" w:rsidRDefault="00A87105" w:rsidP="00557DEC">
      <w:r>
        <w:t xml:space="preserve">Por su parte, el análisis que se hizo tiene como objetivo conocer las siguientes características de los datos: número de atributos, número de instancias, valores mínimo y máximo de cada atributo, media, desviación estándar, correlación de Pearson, número de datos faltantes, número de </w:t>
      </w:r>
      <w:proofErr w:type="spellStart"/>
      <w:r w:rsidRPr="001C106F">
        <w:rPr>
          <w:i/>
        </w:rPr>
        <w:t>outliers</w:t>
      </w:r>
      <w:proofErr w:type="spellEnd"/>
      <w:r>
        <w:t>, balance de clases y distribución.</w:t>
      </w:r>
    </w:p>
    <w:p w:rsidR="005F5C65" w:rsidRDefault="005F5C65" w:rsidP="00557DEC">
      <w:r>
        <w:t>Por último, igualmente se hacen gráficas con dos librerías diferentes de Python para visualizar de mejor manera las características del dataset.</w:t>
      </w:r>
    </w:p>
    <w:p w:rsidR="00A87105" w:rsidRPr="00557DEC" w:rsidRDefault="00A87105" w:rsidP="00A87105">
      <w:pPr>
        <w:ind w:left="708" w:hanging="424"/>
      </w:pPr>
    </w:p>
    <w:p w:rsidR="00557DEC" w:rsidRDefault="00C528CA" w:rsidP="00557DEC">
      <w:pPr>
        <w:pStyle w:val="Subttulo"/>
      </w:pPr>
      <w:r>
        <w:t>Marco Teórico</w:t>
      </w:r>
    </w:p>
    <w:p w:rsidR="00557DEC" w:rsidRDefault="00D963B6" w:rsidP="00F07EEE">
      <w:pPr>
        <w:spacing w:after="240"/>
      </w:pPr>
      <w:r>
        <w:t>A continuación,</w:t>
      </w:r>
      <w:r w:rsidR="00C528CA">
        <w:t xml:space="preserve"> se dará un breve repaso de </w:t>
      </w:r>
      <w:r>
        <w:t>cada una</w:t>
      </w:r>
      <w:r w:rsidR="00C528CA">
        <w:t xml:space="preserve"> de </w:t>
      </w:r>
      <w:r>
        <w:t xml:space="preserve">las características </w:t>
      </w:r>
      <w:r w:rsidR="00C528CA">
        <w:t>y medidas que se calcularán para el dataset</w:t>
      </w:r>
      <w:r w:rsidR="00A21BB6">
        <w:t>.</w:t>
      </w:r>
    </w:p>
    <w:p w:rsidR="00F07EEE" w:rsidRDefault="00ED2FBA" w:rsidP="00F07EEE">
      <w:pPr>
        <w:pStyle w:val="Prrafodelista"/>
        <w:numPr>
          <w:ilvl w:val="0"/>
          <w:numId w:val="20"/>
        </w:numPr>
      </w:pPr>
      <w:r>
        <w:t xml:space="preserve">Atributos: Se refiere a cada una de las características o propiedades </w:t>
      </w:r>
      <w:r w:rsidR="00C73AE2">
        <w:t>d</w:t>
      </w:r>
      <w:r>
        <w:t>e los datos recopilados.</w:t>
      </w:r>
      <w:r w:rsidR="00713CCC">
        <w:t xml:space="preserve"> En un dataframe es equivalente a las columnas.</w:t>
      </w:r>
      <w:sdt>
        <w:sdtPr>
          <w:id w:val="-394435347"/>
          <w:citation/>
        </w:sdtPr>
        <w:sdtContent>
          <w:r w:rsidR="00F5090A">
            <w:fldChar w:fldCharType="begin"/>
          </w:r>
          <w:r w:rsidR="00F5090A">
            <w:instrText xml:space="preserve"> CITATION Fer21 \l 2058 </w:instrText>
          </w:r>
          <w:r w:rsidR="00F5090A">
            <w:fldChar w:fldCharType="separate"/>
          </w:r>
          <w:r w:rsidR="00F5090A">
            <w:rPr>
              <w:noProof/>
            </w:rPr>
            <w:t xml:space="preserve"> </w:t>
          </w:r>
          <w:r w:rsidR="00F5090A" w:rsidRPr="00F5090A">
            <w:rPr>
              <w:noProof/>
            </w:rPr>
            <w:t>[1]</w:t>
          </w:r>
          <w:r w:rsidR="00F5090A">
            <w:fldChar w:fldCharType="end"/>
          </w:r>
        </w:sdtContent>
      </w:sdt>
    </w:p>
    <w:p w:rsidR="00713CCC" w:rsidRDefault="00713CCC" w:rsidP="00F07EEE">
      <w:pPr>
        <w:pStyle w:val="Prrafodelista"/>
        <w:numPr>
          <w:ilvl w:val="0"/>
          <w:numId w:val="20"/>
        </w:numPr>
      </w:pPr>
      <w:r>
        <w:t>Instancias: Se refiere a cada uno de los registros individuales u observaciones hechas. En un dataframe es equivalente a las filas.</w:t>
      </w:r>
      <w:sdt>
        <w:sdtPr>
          <w:id w:val="-195777375"/>
          <w:citation/>
        </w:sdtPr>
        <w:sdtContent>
          <w:r w:rsidR="00F5090A">
            <w:fldChar w:fldCharType="begin"/>
          </w:r>
          <w:r w:rsidR="00F5090A">
            <w:instrText xml:space="preserve"> CITATION Fer21 \l 2058 </w:instrText>
          </w:r>
          <w:r w:rsidR="00F5090A">
            <w:fldChar w:fldCharType="separate"/>
          </w:r>
          <w:r w:rsidR="00F5090A">
            <w:rPr>
              <w:noProof/>
            </w:rPr>
            <w:t xml:space="preserve"> </w:t>
          </w:r>
          <w:r w:rsidR="00F5090A" w:rsidRPr="00F5090A">
            <w:rPr>
              <w:noProof/>
            </w:rPr>
            <w:t>[1]</w:t>
          </w:r>
          <w:r w:rsidR="00F5090A">
            <w:fldChar w:fldCharType="end"/>
          </w:r>
        </w:sdtContent>
      </w:sdt>
    </w:p>
    <w:p w:rsidR="006918A6" w:rsidRDefault="006918A6" w:rsidP="00F07EEE">
      <w:pPr>
        <w:pStyle w:val="Prrafodelista"/>
        <w:numPr>
          <w:ilvl w:val="0"/>
          <w:numId w:val="20"/>
        </w:numPr>
      </w:pPr>
      <w:r>
        <w:t>Mínimo: Es el valor más pequeño registrado en un atributo.</w:t>
      </w:r>
    </w:p>
    <w:p w:rsidR="006918A6" w:rsidRDefault="006918A6" w:rsidP="00F07EEE">
      <w:pPr>
        <w:pStyle w:val="Prrafodelista"/>
        <w:numPr>
          <w:ilvl w:val="0"/>
          <w:numId w:val="20"/>
        </w:numPr>
      </w:pPr>
      <w:r>
        <w:t>Máximo: Es el valor más grande registrado en un atributo.</w:t>
      </w:r>
    </w:p>
    <w:p w:rsidR="00082FEB" w:rsidRDefault="00082FEB" w:rsidP="00F07EEE">
      <w:pPr>
        <w:pStyle w:val="Prrafodelista"/>
        <w:numPr>
          <w:ilvl w:val="0"/>
          <w:numId w:val="20"/>
        </w:numPr>
      </w:pPr>
      <w:r>
        <w:t>Media: También se conoce como promedio. Es una medida estadística que se utiliza para obtener el valor central de un conjunto de datos. Se obtiene mediante la siguiente ecuación:</w:t>
      </w:r>
      <w:sdt>
        <w:sdtPr>
          <w:id w:val="106625836"/>
          <w:citation/>
        </w:sdtPr>
        <w:sdtContent>
          <w:r w:rsidR="00F5090A">
            <w:fldChar w:fldCharType="begin"/>
          </w:r>
          <w:r w:rsidR="00F5090A">
            <w:instrText xml:space="preserve"> CITATION WMe07 \l 2058 </w:instrText>
          </w:r>
          <w:r w:rsidR="00F5090A">
            <w:fldChar w:fldCharType="separate"/>
          </w:r>
          <w:r w:rsidR="00F5090A">
            <w:rPr>
              <w:noProof/>
            </w:rPr>
            <w:t xml:space="preserve"> </w:t>
          </w:r>
          <w:r w:rsidR="00F5090A" w:rsidRPr="00F5090A">
            <w:rPr>
              <w:noProof/>
            </w:rPr>
            <w:t>[2]</w:t>
          </w:r>
          <w:r w:rsidR="00F5090A">
            <w:fldChar w:fldCharType="end"/>
          </w:r>
        </w:sdtContent>
      </w:sdt>
    </w:p>
    <w:p w:rsidR="00082FEB" w:rsidRPr="00082FEB" w:rsidRDefault="00082FEB" w:rsidP="00082FEB">
      <w:pPr>
        <w:pStyle w:val="Prrafodelista"/>
        <w:ind w:left="1004" w:firstLine="0"/>
        <w:rPr>
          <w:sz w:val="28"/>
        </w:rPr>
      </w:pPr>
      <m:oMathPara>
        <m:oMathParaPr>
          <m:jc m:val="center"/>
        </m:oMathPara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num>
            <m:den>
              <m:r>
                <w:rPr>
                  <w:rFonts w:ascii="Cambria Math" w:hAnsi="Cambria Math"/>
                  <w:sz w:val="28"/>
                </w:rPr>
                <m:t>n</m:t>
              </m:r>
            </m:den>
          </m:f>
        </m:oMath>
      </m:oMathPara>
    </w:p>
    <w:p w:rsidR="00082FEB" w:rsidRDefault="00F7727D" w:rsidP="00F7727D">
      <w:pPr>
        <w:pStyle w:val="Prrafodelista"/>
        <w:numPr>
          <w:ilvl w:val="0"/>
          <w:numId w:val="20"/>
        </w:numPr>
      </w:pPr>
      <w:r>
        <w:lastRenderedPageBreak/>
        <w:t xml:space="preserve">Desviación Estándar: Es una medida de dispersión que indica cuánto se desvían los valores de un conjunto de datos respecto a la media. </w:t>
      </w:r>
      <w:r w:rsidRPr="00F7727D">
        <w:t>Una desviación estándar alta indica que los valores están más dispersos, mientras que una desviación estándar baja indica que los valores están más cercanos a la media.</w:t>
      </w:r>
      <w:sdt>
        <w:sdtPr>
          <w:id w:val="-666624690"/>
          <w:citation/>
        </w:sdtPr>
        <w:sdtContent>
          <w:r w:rsidR="00F5090A">
            <w:fldChar w:fldCharType="begin"/>
          </w:r>
          <w:r w:rsidR="00F5090A">
            <w:instrText xml:space="preserve"> CITATION WMe07 \l 2058 </w:instrText>
          </w:r>
          <w:r w:rsidR="00F5090A">
            <w:fldChar w:fldCharType="separate"/>
          </w:r>
          <w:r w:rsidR="00F5090A">
            <w:rPr>
              <w:noProof/>
            </w:rPr>
            <w:t xml:space="preserve"> </w:t>
          </w:r>
          <w:r w:rsidR="00F5090A" w:rsidRPr="00F5090A">
            <w:rPr>
              <w:noProof/>
            </w:rPr>
            <w:t>[2]</w:t>
          </w:r>
          <w:r w:rsidR="00F5090A">
            <w:fldChar w:fldCharType="end"/>
          </w:r>
        </w:sdtContent>
      </w:sdt>
    </w:p>
    <w:p w:rsidR="005057B1" w:rsidRDefault="005057B1" w:rsidP="005057B1">
      <w:pPr>
        <w:pStyle w:val="Prrafodelista"/>
        <w:ind w:left="1004" w:firstLine="0"/>
      </w:pPr>
    </w:p>
    <w:p w:rsidR="00D83DAD" w:rsidRPr="00082FEB" w:rsidRDefault="00D83DAD" w:rsidP="00D83DAD">
      <w:pPr>
        <w:pStyle w:val="Prrafodelista"/>
        <w:ind w:left="1004" w:firstLine="0"/>
        <w:rPr>
          <w:sz w:val="28"/>
        </w:rPr>
      </w:pPr>
      <m:oMathPara>
        <m:oMathParaPr>
          <m:jc m:val="center"/>
        </m:oMathParaPr>
        <m:oMath>
          <m:r>
            <w:rPr>
              <w:rFonts w:ascii="Cambria Math" w:hAnsi="Cambria Math"/>
              <w:sz w:val="28"/>
            </w:rPr>
            <m:t>S</m:t>
          </m:r>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m:t>
                  </m:r>
                  <m:r>
                    <w:rPr>
                      <w:rFonts w:ascii="Cambria Math" w:hAnsi="Cambria Math"/>
                      <w:sz w:val="28"/>
                    </w:rPr>
                    <m:t>-1</m:t>
                  </m:r>
                </m:den>
              </m:f>
            </m:e>
          </m:rad>
        </m:oMath>
      </m:oMathPara>
    </w:p>
    <w:p w:rsidR="00D83DAD" w:rsidRDefault="00D83DAD" w:rsidP="00D83DAD">
      <w:pPr>
        <w:pStyle w:val="Prrafodelista"/>
        <w:ind w:left="1004" w:firstLine="0"/>
      </w:pPr>
    </w:p>
    <w:p w:rsidR="00D83DAD" w:rsidRDefault="00F872F8" w:rsidP="00F7727D">
      <w:pPr>
        <w:pStyle w:val="Prrafodelista"/>
        <w:numPr>
          <w:ilvl w:val="0"/>
          <w:numId w:val="20"/>
        </w:numPr>
      </w:pPr>
      <w:r>
        <w:t>Correlaci</w:t>
      </w:r>
      <w:r w:rsidR="00724CBF">
        <w:t>ón de Pearson: Es una medida estadística que evalúa la relación lineal entre dos variables. Se utiliza para determinar si existe una relación entre dos variables y qué tan intensa es. Sus valores van de -1 a 1, siendo -1 para una correlación negativa, 1 para una correlación positiva y 0 para la ausencia de esta.</w:t>
      </w:r>
      <w:sdt>
        <w:sdtPr>
          <w:id w:val="2134280104"/>
          <w:citation/>
        </w:sdtPr>
        <w:sdtContent>
          <w:r w:rsidR="00F5090A">
            <w:fldChar w:fldCharType="begin"/>
          </w:r>
          <w:r w:rsidR="00F5090A">
            <w:instrText xml:space="preserve"> CITATION WMe07 \l 2058 </w:instrText>
          </w:r>
          <w:r w:rsidR="00F5090A">
            <w:fldChar w:fldCharType="separate"/>
          </w:r>
          <w:r w:rsidR="00F5090A">
            <w:rPr>
              <w:noProof/>
            </w:rPr>
            <w:t xml:space="preserve"> </w:t>
          </w:r>
          <w:r w:rsidR="00F5090A" w:rsidRPr="00F5090A">
            <w:rPr>
              <w:noProof/>
            </w:rPr>
            <w:t>[2]</w:t>
          </w:r>
          <w:r w:rsidR="00F5090A">
            <w:fldChar w:fldCharType="end"/>
          </w:r>
        </w:sdtContent>
      </w:sdt>
    </w:p>
    <w:p w:rsidR="005057B1" w:rsidRDefault="005057B1" w:rsidP="005057B1">
      <w:pPr>
        <w:pStyle w:val="Prrafodelista"/>
        <w:ind w:left="1004" w:firstLine="0"/>
      </w:pPr>
    </w:p>
    <w:p w:rsidR="005057B1" w:rsidRPr="00692337" w:rsidRDefault="005057B1" w:rsidP="005057B1">
      <w:pPr>
        <w:pStyle w:val="Prrafodelista"/>
        <w:ind w:left="1004" w:firstLine="0"/>
        <w:rPr>
          <w:rFonts w:eastAsiaTheme="minorEastAsia"/>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XY</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Cov(X,Y)</m:t>
              </m:r>
            </m:num>
            <m:den>
              <m:rad>
                <m:radPr>
                  <m:degHide m:val="1"/>
                  <m:ctrlPr>
                    <w:rPr>
                      <w:rFonts w:ascii="Cambria Math" w:hAnsi="Cambria Math"/>
                      <w:i/>
                      <w:sz w:val="28"/>
                    </w:rPr>
                  </m:ctrlPr>
                </m:radPr>
                <m:deg/>
                <m:e>
                  <m:r>
                    <w:rPr>
                      <w:rFonts w:ascii="Cambria Math" w:hAnsi="Cambria Math"/>
                      <w:sz w:val="28"/>
                    </w:rPr>
                    <m:t>Var</m:t>
                  </m:r>
                  <m:d>
                    <m:dPr>
                      <m:ctrlPr>
                        <w:rPr>
                          <w:rFonts w:ascii="Cambria Math" w:hAnsi="Cambria Math"/>
                          <w:i/>
                          <w:sz w:val="28"/>
                        </w:rPr>
                      </m:ctrlPr>
                    </m:dPr>
                    <m:e>
                      <m:r>
                        <w:rPr>
                          <w:rFonts w:ascii="Cambria Math" w:hAnsi="Cambria Math"/>
                          <w:sz w:val="28"/>
                        </w:rPr>
                        <m:t>X</m:t>
                      </m:r>
                    </m:e>
                  </m:d>
                  <m:r>
                    <w:rPr>
                      <w:rFonts w:ascii="Cambria Math" w:hAnsi="Cambria Math"/>
                      <w:sz w:val="28"/>
                    </w:rPr>
                    <m:t>*Var(Y)</m:t>
                  </m:r>
                </m:e>
              </m:rad>
            </m:den>
          </m:f>
        </m:oMath>
      </m:oMathPara>
    </w:p>
    <w:p w:rsidR="00692337" w:rsidRPr="005057B1" w:rsidRDefault="00692337" w:rsidP="005057B1">
      <w:pPr>
        <w:pStyle w:val="Prrafodelista"/>
        <w:ind w:left="1004" w:firstLine="0"/>
        <w:rPr>
          <w:sz w:val="28"/>
        </w:rPr>
      </w:pPr>
    </w:p>
    <w:p w:rsidR="005057B1" w:rsidRDefault="00D6355D" w:rsidP="00F7727D">
      <w:pPr>
        <w:pStyle w:val="Prrafodelista"/>
        <w:numPr>
          <w:ilvl w:val="0"/>
          <w:numId w:val="20"/>
        </w:numPr>
      </w:pPr>
      <w:proofErr w:type="spellStart"/>
      <w:r w:rsidRPr="001C106F">
        <w:rPr>
          <w:i/>
        </w:rPr>
        <w:t>Outliers</w:t>
      </w:r>
      <w:proofErr w:type="spellEnd"/>
      <w:r>
        <w:t xml:space="preserve">: Este concepto se refiere a los valores que difieren significativamente del resto de los datos. También se les llama ‘valores atípicos’. Se puede calcular su número </w:t>
      </w:r>
      <w:r w:rsidR="00D80CEB">
        <w:t xml:space="preserve">estableciendo límites con base en el primer cuartil y el tercer cuartil, de tal forma que los datos fuera de este rango se considerarían </w:t>
      </w:r>
      <w:proofErr w:type="spellStart"/>
      <w:r w:rsidR="00D80CEB">
        <w:t>outliers</w:t>
      </w:r>
      <w:proofErr w:type="spellEnd"/>
      <w:r w:rsidR="00D80CEB">
        <w:t>. Las fórmulas para establecer los límites serían las siguientes, siendo Q1 el cuartil uno, Q3 el cuartil tres e IQR que es la diferencia entre Q1 y Q3</w:t>
      </w:r>
      <w:r w:rsidR="00F5090A">
        <w:t>.</w:t>
      </w:r>
      <w:sdt>
        <w:sdtPr>
          <w:id w:val="406118400"/>
          <w:citation/>
        </w:sdtPr>
        <w:sdtContent>
          <w:r w:rsidR="00F5090A">
            <w:fldChar w:fldCharType="begin"/>
          </w:r>
          <w:r w:rsidR="00F5090A">
            <w:instrText xml:space="preserve"> CITATION Fer21 \l 2058 </w:instrText>
          </w:r>
          <w:r w:rsidR="00F5090A">
            <w:fldChar w:fldCharType="separate"/>
          </w:r>
          <w:r w:rsidR="00F5090A">
            <w:rPr>
              <w:noProof/>
            </w:rPr>
            <w:t xml:space="preserve"> </w:t>
          </w:r>
          <w:r w:rsidR="00F5090A" w:rsidRPr="00F5090A">
            <w:rPr>
              <w:noProof/>
            </w:rPr>
            <w:t>[1]</w:t>
          </w:r>
          <w:r w:rsidR="00F5090A">
            <w:fldChar w:fldCharType="end"/>
          </w:r>
        </w:sdtContent>
      </w:sdt>
    </w:p>
    <w:p w:rsidR="00D80CEB" w:rsidRDefault="00D80CEB" w:rsidP="00D80CEB">
      <w:pPr>
        <w:pStyle w:val="Prrafodelista"/>
        <w:ind w:left="1004" w:firstLine="0"/>
      </w:pPr>
    </w:p>
    <w:p w:rsidR="00D80CEB" w:rsidRPr="00D80CEB" w:rsidRDefault="00D80CEB" w:rsidP="00D80CEB">
      <w:pPr>
        <w:pStyle w:val="Prrafodelista"/>
        <w:ind w:left="1004" w:firstLine="0"/>
        <w:rPr>
          <w:rFonts w:eastAsiaTheme="minorEastAsia"/>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inf</m:t>
              </m:r>
            </m:sub>
          </m:sSub>
          <m:r>
            <w:rPr>
              <w:rFonts w:ascii="Cambria Math" w:hAnsi="Cambria Math"/>
              <w:sz w:val="28"/>
            </w:rPr>
            <m:t>=Q1-1.5*IQR</m:t>
          </m:r>
        </m:oMath>
      </m:oMathPara>
    </w:p>
    <w:p w:rsidR="00D80CEB" w:rsidRPr="00D80CEB" w:rsidRDefault="00D80CEB" w:rsidP="00D80CEB">
      <w:pPr>
        <w:pStyle w:val="Prrafodelista"/>
        <w:ind w:left="1004" w:firstLine="0"/>
        <w:rPr>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sup</m:t>
              </m:r>
            </m:sub>
          </m:sSub>
          <m:r>
            <w:rPr>
              <w:rFonts w:ascii="Cambria Math" w:hAnsi="Cambria Math"/>
              <w:sz w:val="28"/>
            </w:rPr>
            <m:t>=Q1</m:t>
          </m:r>
          <m:r>
            <w:rPr>
              <w:rFonts w:ascii="Cambria Math" w:hAnsi="Cambria Math"/>
              <w:sz w:val="28"/>
            </w:rPr>
            <m:t>+</m:t>
          </m:r>
          <m:r>
            <w:rPr>
              <w:rFonts w:ascii="Cambria Math" w:hAnsi="Cambria Math"/>
              <w:sz w:val="28"/>
            </w:rPr>
            <m:t>1.5*IQR</m:t>
          </m:r>
        </m:oMath>
      </m:oMathPara>
    </w:p>
    <w:p w:rsidR="00D6355D" w:rsidRDefault="00D6355D" w:rsidP="00D6355D">
      <w:pPr>
        <w:pStyle w:val="Prrafodelista"/>
        <w:ind w:left="1004" w:firstLine="0"/>
      </w:pPr>
    </w:p>
    <w:p w:rsidR="00D6355D" w:rsidRPr="00C528CA" w:rsidRDefault="002614E0" w:rsidP="00F7727D">
      <w:pPr>
        <w:pStyle w:val="Prrafodelista"/>
        <w:numPr>
          <w:ilvl w:val="0"/>
          <w:numId w:val="20"/>
        </w:numPr>
      </w:pPr>
      <w:r>
        <w:t xml:space="preserve">Distribución: Es la forma en la que se distribuyen los valores para un atributo. Puede tener muchas formas, normal, </w:t>
      </w:r>
      <w:proofErr w:type="spellStart"/>
      <w:r>
        <w:t>unimodal</w:t>
      </w:r>
      <w:proofErr w:type="spellEnd"/>
      <w:r>
        <w:t>, exponencial, etc.</w:t>
      </w:r>
      <w:sdt>
        <w:sdtPr>
          <w:id w:val="-313028337"/>
          <w:citation/>
        </w:sdtPr>
        <w:sdtContent>
          <w:r w:rsidR="00F5090A">
            <w:fldChar w:fldCharType="begin"/>
          </w:r>
          <w:r w:rsidR="00F5090A">
            <w:instrText xml:space="preserve"> CITATION Fer21 \l 2058 </w:instrText>
          </w:r>
          <w:r w:rsidR="00F5090A">
            <w:fldChar w:fldCharType="separate"/>
          </w:r>
          <w:r w:rsidR="00F5090A">
            <w:rPr>
              <w:noProof/>
            </w:rPr>
            <w:t xml:space="preserve"> </w:t>
          </w:r>
          <w:r w:rsidR="00F5090A" w:rsidRPr="00F5090A">
            <w:rPr>
              <w:noProof/>
            </w:rPr>
            <w:t>[1]</w:t>
          </w:r>
          <w:r w:rsidR="00F5090A">
            <w:fldChar w:fldCharType="end"/>
          </w:r>
        </w:sdtContent>
      </w:sdt>
    </w:p>
    <w:p w:rsidR="00AD5B28" w:rsidRDefault="00AD5B28" w:rsidP="00557DEC"/>
    <w:p w:rsidR="00D92ADD" w:rsidRDefault="00EC138C" w:rsidP="00D92ADD">
      <w:pPr>
        <w:pStyle w:val="Subttulo"/>
      </w:pPr>
      <w:r>
        <w:t>Materiales y Métodos</w:t>
      </w:r>
    </w:p>
    <w:p w:rsidR="00627F65" w:rsidRDefault="00CF67A3" w:rsidP="00281368">
      <w:r>
        <w:t>En el presente trabajo se utilizó el dataset ‘</w:t>
      </w:r>
      <w:proofErr w:type="spellStart"/>
      <w:r>
        <w:t>Student</w:t>
      </w:r>
      <w:proofErr w:type="spellEnd"/>
      <w:r>
        <w:t xml:space="preserve"> </w:t>
      </w:r>
      <w:proofErr w:type="spellStart"/>
      <w:r>
        <w:t>Success</w:t>
      </w:r>
      <w:proofErr w:type="spellEnd"/>
      <w:r>
        <w:t xml:space="preserve">’. Por su parte, para el manejo de los datos y cálculo de las medidas básicas de análisis, se recurrió a la librería Pandas y Numpy. Por último, para la creación de las gráficas se usaron las librerías </w:t>
      </w:r>
      <w:proofErr w:type="spellStart"/>
      <w:r>
        <w:t>Matplotlib</w:t>
      </w:r>
      <w:proofErr w:type="spellEnd"/>
      <w:r>
        <w:t xml:space="preserve"> y </w:t>
      </w:r>
      <w:proofErr w:type="spellStart"/>
      <w:r>
        <w:t>Plotly</w:t>
      </w:r>
      <w:proofErr w:type="spellEnd"/>
      <w:r>
        <w:t>.</w:t>
      </w:r>
    </w:p>
    <w:p w:rsidR="005B0069" w:rsidRDefault="005B0069" w:rsidP="00281368"/>
    <w:p w:rsidR="005B0069" w:rsidRDefault="005B0069" w:rsidP="005B0069">
      <w:pPr>
        <w:pStyle w:val="Subttulo"/>
      </w:pPr>
      <w:r>
        <w:t>Resultados</w:t>
      </w:r>
    </w:p>
    <w:p w:rsidR="005B0069" w:rsidRDefault="001C106F" w:rsidP="001C106F">
      <w:pPr>
        <w:pStyle w:val="Prrafodelista"/>
        <w:numPr>
          <w:ilvl w:val="0"/>
          <w:numId w:val="21"/>
        </w:numPr>
      </w:pPr>
      <w:r>
        <w:t>Número de Instancias y Atributos del Dataset:</w:t>
      </w:r>
    </w:p>
    <w:p w:rsidR="00EB6F38" w:rsidRDefault="00EB6F38" w:rsidP="00EB6F38">
      <w:pPr>
        <w:pStyle w:val="Prrafodelista"/>
        <w:ind w:left="1004" w:firstLine="0"/>
      </w:pPr>
    </w:p>
    <w:tbl>
      <w:tblPr>
        <w:tblStyle w:val="Tabladecuadrcula4-nfasis3"/>
        <w:tblW w:w="0" w:type="auto"/>
        <w:jc w:val="center"/>
        <w:tblLook w:val="04A0" w:firstRow="1" w:lastRow="0" w:firstColumn="1" w:lastColumn="0" w:noHBand="0" w:noVBand="1"/>
      </w:tblPr>
      <w:tblGrid>
        <w:gridCol w:w="1779"/>
        <w:gridCol w:w="2190"/>
      </w:tblGrid>
      <w:tr w:rsidR="00EB6F38" w:rsidTr="00014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538135" w:themeFill="accent6" w:themeFillShade="BF"/>
          </w:tcPr>
          <w:p w:rsidR="00EB6F38" w:rsidRDefault="00EB6F38" w:rsidP="00EB6F38">
            <w:pPr>
              <w:pStyle w:val="Prrafodelista"/>
              <w:ind w:left="0" w:firstLine="0"/>
              <w:jc w:val="center"/>
            </w:pPr>
            <w:r>
              <w:t>Número de Instancias</w:t>
            </w:r>
          </w:p>
        </w:tc>
        <w:tc>
          <w:tcPr>
            <w:tcW w:w="2190" w:type="dxa"/>
            <w:shd w:val="clear" w:color="auto" w:fill="538135" w:themeFill="accent6" w:themeFillShade="BF"/>
          </w:tcPr>
          <w:p w:rsidR="00EB6F38" w:rsidRDefault="00EB6F38" w:rsidP="00EB6F38">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Número de Atributos</w:t>
            </w:r>
          </w:p>
        </w:tc>
      </w:tr>
      <w:tr w:rsidR="00EB6F38" w:rsidTr="00EB6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EB6F38" w:rsidRPr="00014679" w:rsidRDefault="00EB6F38" w:rsidP="00EB6F38">
            <w:pPr>
              <w:pStyle w:val="Prrafodelista"/>
              <w:ind w:left="0" w:firstLine="0"/>
              <w:jc w:val="center"/>
              <w:rPr>
                <w:b w:val="0"/>
                <w:color w:val="000000" w:themeColor="text1"/>
              </w:rPr>
            </w:pPr>
            <w:r w:rsidRPr="00014679">
              <w:rPr>
                <w:b w:val="0"/>
                <w:color w:val="0D0D0D" w:themeColor="text1" w:themeTint="F2"/>
              </w:rPr>
              <w:t>4424</w:t>
            </w:r>
          </w:p>
        </w:tc>
        <w:tc>
          <w:tcPr>
            <w:tcW w:w="2190" w:type="dxa"/>
          </w:tcPr>
          <w:p w:rsidR="00EB6F38" w:rsidRPr="00014679" w:rsidRDefault="00EB6F38" w:rsidP="00EB6F38">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679">
              <w:rPr>
                <w:color w:val="000000" w:themeColor="text1"/>
              </w:rPr>
              <w:t>35</w:t>
            </w:r>
          </w:p>
        </w:tc>
      </w:tr>
    </w:tbl>
    <w:p w:rsidR="00EB6F38" w:rsidRDefault="00EB6F38" w:rsidP="00EB6F38">
      <w:pPr>
        <w:pStyle w:val="Prrafodelista"/>
        <w:ind w:left="1004" w:firstLine="0"/>
      </w:pPr>
    </w:p>
    <w:p w:rsidR="00EB6F38" w:rsidRDefault="00EB6F38" w:rsidP="00EB6F38">
      <w:pPr>
        <w:pStyle w:val="Prrafodelista"/>
        <w:ind w:left="1004" w:firstLine="0"/>
      </w:pPr>
    </w:p>
    <w:p w:rsidR="001C106F" w:rsidRDefault="001C106F" w:rsidP="001C106F">
      <w:pPr>
        <w:pStyle w:val="Prrafodelista"/>
        <w:numPr>
          <w:ilvl w:val="0"/>
          <w:numId w:val="21"/>
        </w:numPr>
      </w:pPr>
      <w:r>
        <w:lastRenderedPageBreak/>
        <w:t>Mínimo, máximo, media y desviación estándar de cada atributo:</w:t>
      </w:r>
    </w:p>
    <w:p w:rsidR="009770A7" w:rsidRDefault="009770A7" w:rsidP="009770A7">
      <w:pPr>
        <w:pStyle w:val="Prrafodelista"/>
        <w:ind w:left="1004" w:firstLine="0"/>
      </w:pPr>
    </w:p>
    <w:tbl>
      <w:tblPr>
        <w:tblStyle w:val="Tabladecuadrcula6concolores-nfasis1"/>
        <w:tblW w:w="0" w:type="auto"/>
        <w:tblLook w:val="04A0" w:firstRow="1" w:lastRow="0" w:firstColumn="1" w:lastColumn="0" w:noHBand="0" w:noVBand="1"/>
      </w:tblPr>
      <w:tblGrid>
        <w:gridCol w:w="3539"/>
        <w:gridCol w:w="1572"/>
        <w:gridCol w:w="1573"/>
        <w:gridCol w:w="1573"/>
        <w:gridCol w:w="1573"/>
      </w:tblGrid>
      <w:tr w:rsidR="00540F35" w:rsidTr="009770A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ind w:firstLine="0"/>
              <w:jc w:val="center"/>
              <w:rPr>
                <w:rFonts w:ascii="Times New Roman" w:hAnsi="Times New Roman"/>
                <w:sz w:val="20"/>
              </w:rPr>
            </w:pPr>
          </w:p>
        </w:tc>
        <w:tc>
          <w:tcPr>
            <w:tcW w:w="1572" w:type="dxa"/>
            <w:vAlign w:val="center"/>
          </w:tcPr>
          <w:p w:rsidR="00540F35" w:rsidRPr="00540F35" w:rsidRDefault="00540F35" w:rsidP="00540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540F35">
              <w:rPr>
                <w:rFonts w:ascii="Calibri" w:hAnsi="Calibri" w:cs="Calibri"/>
                <w:color w:val="000000"/>
                <w:sz w:val="22"/>
              </w:rPr>
              <w:t>min</w:t>
            </w:r>
          </w:p>
        </w:tc>
        <w:tc>
          <w:tcPr>
            <w:tcW w:w="1573" w:type="dxa"/>
            <w:vAlign w:val="center"/>
          </w:tcPr>
          <w:p w:rsidR="00540F35" w:rsidRPr="00540F35" w:rsidRDefault="00540F35" w:rsidP="00540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540F35">
              <w:rPr>
                <w:rFonts w:ascii="Calibri" w:hAnsi="Calibri" w:cs="Calibri"/>
                <w:color w:val="000000"/>
                <w:sz w:val="22"/>
              </w:rPr>
              <w:t>max</w:t>
            </w:r>
            <w:proofErr w:type="spellEnd"/>
          </w:p>
        </w:tc>
        <w:tc>
          <w:tcPr>
            <w:tcW w:w="1573" w:type="dxa"/>
            <w:vAlign w:val="center"/>
          </w:tcPr>
          <w:p w:rsidR="00540F35" w:rsidRPr="00540F35" w:rsidRDefault="00540F35" w:rsidP="00540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540F35">
              <w:rPr>
                <w:rFonts w:ascii="Calibri" w:hAnsi="Calibri" w:cs="Calibri"/>
                <w:color w:val="000000"/>
                <w:sz w:val="22"/>
              </w:rPr>
              <w:t>media</w:t>
            </w:r>
          </w:p>
        </w:tc>
        <w:tc>
          <w:tcPr>
            <w:tcW w:w="1573" w:type="dxa"/>
            <w:vAlign w:val="center"/>
          </w:tcPr>
          <w:p w:rsidR="00540F35" w:rsidRPr="00540F35" w:rsidRDefault="00540F35" w:rsidP="00540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540F35">
              <w:rPr>
                <w:rFonts w:ascii="Calibri" w:hAnsi="Calibri" w:cs="Calibri"/>
                <w:color w:val="000000"/>
                <w:sz w:val="22"/>
              </w:rPr>
              <w:t>Desviación Estándar</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Marital status</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7857143</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0574695</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Applica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mode</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869801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896372</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Applica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rder</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27848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137930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Course</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8991862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3179197</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Daytime</w:t>
            </w:r>
            <w:proofErr w:type="spellEnd"/>
            <w:r w:rsidRPr="00540F35">
              <w:rPr>
                <w:rFonts w:ascii="Calibri" w:hAnsi="Calibri" w:cs="Calibri"/>
                <w:color w:val="000000"/>
                <w:sz w:val="22"/>
              </w:rPr>
              <w:t>/</w:t>
            </w:r>
            <w:proofErr w:type="spellStart"/>
            <w:r w:rsidRPr="00540F35">
              <w:rPr>
                <w:rFonts w:ascii="Calibri" w:hAnsi="Calibri" w:cs="Calibri"/>
                <w:color w:val="000000"/>
                <w:sz w:val="22"/>
              </w:rPr>
              <w:t>evening</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ttendance</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9082278</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118966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Previou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3141953</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6370695</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Nacionality</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545208</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4844717</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Mo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322106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2625104</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Fa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4</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455244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0447995</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Mo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ccupation</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1781193</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9782771</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Fa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ccupation</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1916817</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5669227</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Displaced</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483725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9771085</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Educational</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special</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needs</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1152803</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0676006</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Debtor</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136980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1748001</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Tui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fees</w:t>
            </w:r>
            <w:proofErr w:type="spellEnd"/>
            <w:r w:rsidRPr="00540F35">
              <w:rPr>
                <w:rFonts w:ascii="Calibri" w:hAnsi="Calibri" w:cs="Calibri"/>
                <w:color w:val="000000"/>
                <w:sz w:val="22"/>
              </w:rPr>
              <w:t xml:space="preserve"> up to date</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8065099</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242353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Gender</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517179</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7756044</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Scholarship</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holder</w:t>
            </w:r>
            <w:proofErr w:type="spellEnd"/>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4841772</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3214415</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Age</w:t>
            </w:r>
            <w:proofErr w:type="spellEnd"/>
            <w:r w:rsidRPr="00540F35">
              <w:rPr>
                <w:rFonts w:ascii="Calibri" w:hAnsi="Calibri" w:cs="Calibri"/>
                <w:color w:val="000000"/>
                <w:sz w:val="22"/>
              </w:rPr>
              <w:t xml:space="preserve"> at </w:t>
            </w:r>
            <w:proofErr w:type="spellStart"/>
            <w:r w:rsidRPr="00540F35">
              <w:rPr>
                <w:rFonts w:ascii="Calibri" w:hAnsi="Calibri" w:cs="Calibri"/>
                <w:color w:val="000000"/>
                <w:sz w:val="22"/>
              </w:rPr>
              <w:t>enrollment</w:t>
            </w:r>
            <w:proofErr w:type="spellEnd"/>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265144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781562</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International</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2486438</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5572932</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credit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099909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6050662</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nroll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7056962</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801781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9905063</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17910557</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pprov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066003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942379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grade)</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875</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640821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4366338</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without</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3765823</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9088018</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credit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418173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1854614</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nroll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321428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9595075</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6329114</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4795094</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pproved</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358047</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147639</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grade)</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571428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302057</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1080795</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without</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5031646</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5377407</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t>Unemployment</w:t>
            </w:r>
            <w:proofErr w:type="spellEnd"/>
            <w:r w:rsidRPr="00540F35">
              <w:rPr>
                <w:rFonts w:ascii="Calibri" w:hAnsi="Calibri" w:cs="Calibri"/>
                <w:color w:val="000000"/>
                <w:sz w:val="22"/>
              </w:rPr>
              <w:t xml:space="preserve"> rate</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2</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5661392</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6385048</w:t>
            </w:r>
          </w:p>
        </w:tc>
      </w:tr>
      <w:tr w:rsidR="00540F35" w:rsidTr="0054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proofErr w:type="spellStart"/>
            <w:r w:rsidRPr="00540F35">
              <w:rPr>
                <w:rFonts w:ascii="Calibri" w:hAnsi="Calibri" w:cs="Calibri"/>
                <w:color w:val="000000"/>
                <w:sz w:val="22"/>
              </w:rPr>
              <w:lastRenderedPageBreak/>
              <w:t>Inflation</w:t>
            </w:r>
            <w:proofErr w:type="spellEnd"/>
            <w:r w:rsidRPr="00540F35">
              <w:rPr>
                <w:rFonts w:ascii="Calibri" w:hAnsi="Calibri" w:cs="Calibri"/>
                <w:color w:val="000000"/>
                <w:sz w:val="22"/>
              </w:rPr>
              <w:t xml:space="preserve"> rate</w:t>
            </w:r>
          </w:p>
        </w:tc>
        <w:tc>
          <w:tcPr>
            <w:tcW w:w="1572"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2802893</w:t>
            </w:r>
          </w:p>
        </w:tc>
        <w:tc>
          <w:tcPr>
            <w:tcW w:w="1573" w:type="dxa"/>
          </w:tcPr>
          <w:p w:rsidR="00540F35" w:rsidRDefault="00540F35" w:rsidP="00540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8271069</w:t>
            </w:r>
          </w:p>
        </w:tc>
      </w:tr>
      <w:tr w:rsidR="00540F35" w:rsidTr="00540F35">
        <w:tc>
          <w:tcPr>
            <w:cnfStyle w:val="001000000000" w:firstRow="0" w:lastRow="0" w:firstColumn="1" w:lastColumn="0" w:oddVBand="0" w:evenVBand="0" w:oddHBand="0" w:evenHBand="0" w:firstRowFirstColumn="0" w:firstRowLastColumn="0" w:lastRowFirstColumn="0" w:lastRowLastColumn="0"/>
            <w:tcW w:w="3539" w:type="dxa"/>
            <w:vAlign w:val="center"/>
          </w:tcPr>
          <w:p w:rsidR="00540F35" w:rsidRPr="00540F35" w:rsidRDefault="00540F35" w:rsidP="00540F35">
            <w:pPr>
              <w:jc w:val="left"/>
              <w:rPr>
                <w:rFonts w:ascii="Calibri" w:hAnsi="Calibri" w:cs="Calibri"/>
                <w:color w:val="000000"/>
                <w:sz w:val="22"/>
              </w:rPr>
            </w:pPr>
            <w:r w:rsidRPr="00540F35">
              <w:rPr>
                <w:rFonts w:ascii="Calibri" w:hAnsi="Calibri" w:cs="Calibri"/>
                <w:color w:val="000000"/>
                <w:sz w:val="22"/>
              </w:rPr>
              <w:t>GDP</w:t>
            </w:r>
          </w:p>
        </w:tc>
        <w:tc>
          <w:tcPr>
            <w:tcW w:w="1572"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6</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0196881</w:t>
            </w:r>
          </w:p>
        </w:tc>
        <w:tc>
          <w:tcPr>
            <w:tcW w:w="1573" w:type="dxa"/>
          </w:tcPr>
          <w:p w:rsidR="00540F35" w:rsidRDefault="00540F35" w:rsidP="00540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6993544</w:t>
            </w:r>
          </w:p>
        </w:tc>
      </w:tr>
    </w:tbl>
    <w:p w:rsidR="00EB6F38" w:rsidRDefault="00EB6F38" w:rsidP="00EB6F38">
      <w:pPr>
        <w:pStyle w:val="Prrafodelista"/>
        <w:ind w:left="1004" w:firstLine="0"/>
      </w:pPr>
    </w:p>
    <w:p w:rsidR="001C106F" w:rsidRDefault="001C106F" w:rsidP="001C106F">
      <w:pPr>
        <w:pStyle w:val="Prrafodelista"/>
        <w:numPr>
          <w:ilvl w:val="0"/>
          <w:numId w:val="21"/>
        </w:numPr>
      </w:pPr>
      <w:r>
        <w:t>Correlación de Pearson:</w:t>
      </w:r>
    </w:p>
    <w:p w:rsidR="00A52E16" w:rsidRDefault="000E6843" w:rsidP="00A52E16">
      <w:pPr>
        <w:pStyle w:val="Prrafodelista"/>
        <w:ind w:left="1004" w:firstLine="0"/>
      </w:pPr>
      <w:r w:rsidRPr="000E6843">
        <w:rPr>
          <w:noProof/>
          <w:lang w:eastAsia="es-MX"/>
        </w:rPr>
        <w:drawing>
          <wp:anchor distT="0" distB="0" distL="114300" distR="114300" simplePos="0" relativeHeight="251658240" behindDoc="0" locked="0" layoutInCell="1" allowOverlap="1" wp14:anchorId="16DC2F5D" wp14:editId="1811C83F">
            <wp:simplePos x="0" y="0"/>
            <wp:positionH relativeFrom="margin">
              <wp:align>center</wp:align>
            </wp:positionH>
            <wp:positionV relativeFrom="paragraph">
              <wp:posOffset>478155</wp:posOffset>
            </wp:positionV>
            <wp:extent cx="4770120" cy="4770120"/>
            <wp:effectExtent l="0" t="0" r="0" b="0"/>
            <wp:wrapTopAndBottom/>
            <wp:docPr id="1" name="Imagen 1" descr="C:\Users\USER\OneDrive\Escritorio\Maestría\Materias_Maestría\Machine_Learning\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scritorio\Maestría\Materias_Maestría\Machine_Learning\heat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anchor>
        </w:drawing>
      </w:r>
      <w:r>
        <w:t>Debido a la gran cantidad de atributos, se muestran los valores de la correlación de Pearson codificados en un mapa de calor.</w:t>
      </w:r>
    </w:p>
    <w:p w:rsidR="000E6843" w:rsidRDefault="000E6843" w:rsidP="00A52E16">
      <w:pPr>
        <w:pStyle w:val="Prrafodelista"/>
        <w:ind w:left="1004" w:firstLine="0"/>
      </w:pPr>
    </w:p>
    <w:p w:rsidR="001C106F" w:rsidRDefault="001C106F" w:rsidP="001C106F">
      <w:pPr>
        <w:pStyle w:val="Prrafodelista"/>
        <w:numPr>
          <w:ilvl w:val="0"/>
          <w:numId w:val="21"/>
        </w:numPr>
      </w:pPr>
      <w:r>
        <w:t>Número de datos faltantes:</w:t>
      </w:r>
      <w:r w:rsidR="00C919CB">
        <w:t xml:space="preserve"> No hubo datos faltantes para ningún atributo</w:t>
      </w:r>
      <w:r w:rsidR="00816CA4">
        <w:t>.</w:t>
      </w:r>
    </w:p>
    <w:p w:rsidR="00816CA4" w:rsidRDefault="00816CA4" w:rsidP="00816CA4">
      <w:pPr>
        <w:pStyle w:val="Prrafodelista"/>
        <w:ind w:left="1004" w:firstLine="0"/>
      </w:pPr>
    </w:p>
    <w:p w:rsidR="001C106F" w:rsidRDefault="001C106F" w:rsidP="001C106F">
      <w:pPr>
        <w:pStyle w:val="Prrafodelista"/>
        <w:numPr>
          <w:ilvl w:val="0"/>
          <w:numId w:val="21"/>
        </w:numPr>
      </w:pPr>
      <w:r>
        <w:t>Número de ‘</w:t>
      </w:r>
      <w:proofErr w:type="spellStart"/>
      <w:r>
        <w:rPr>
          <w:i/>
        </w:rPr>
        <w:t>outliers</w:t>
      </w:r>
      <w:proofErr w:type="spellEnd"/>
      <w:r>
        <w:rPr>
          <w:i/>
        </w:rPr>
        <w:t xml:space="preserve">’ </w:t>
      </w:r>
      <w:r>
        <w:t>por atributo:</w:t>
      </w:r>
    </w:p>
    <w:tbl>
      <w:tblPr>
        <w:tblStyle w:val="Tabladecuadrcula6concolores-nfasis1"/>
        <w:tblW w:w="0" w:type="auto"/>
        <w:jc w:val="center"/>
        <w:tblLook w:val="04A0" w:firstRow="1" w:lastRow="0" w:firstColumn="1" w:lastColumn="0" w:noHBand="0" w:noVBand="1"/>
      </w:tblPr>
      <w:tblGrid>
        <w:gridCol w:w="4962"/>
        <w:gridCol w:w="1701"/>
      </w:tblGrid>
      <w:tr w:rsidR="00164FDD" w:rsidTr="00164FD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ind w:firstLine="0"/>
              <w:jc w:val="center"/>
              <w:rPr>
                <w:rFonts w:ascii="Times New Roman" w:hAnsi="Times New Roman"/>
                <w:sz w:val="20"/>
              </w:rPr>
            </w:pPr>
          </w:p>
        </w:tc>
        <w:tc>
          <w:tcPr>
            <w:tcW w:w="1701" w:type="dxa"/>
            <w:vAlign w:val="center"/>
          </w:tcPr>
          <w:p w:rsidR="00164FDD" w:rsidRPr="00164FDD" w:rsidRDefault="00164FDD" w:rsidP="007637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sz w:val="22"/>
              </w:rPr>
            </w:pPr>
            <w:r>
              <w:rPr>
                <w:rFonts w:ascii="Calibri" w:hAnsi="Calibri" w:cs="Calibri"/>
                <w:color w:val="000000"/>
                <w:sz w:val="22"/>
              </w:rPr>
              <w:t xml:space="preserve">No. </w:t>
            </w:r>
            <w:proofErr w:type="spellStart"/>
            <w:r>
              <w:rPr>
                <w:rFonts w:ascii="Calibri" w:hAnsi="Calibri" w:cs="Calibri"/>
                <w:i/>
                <w:color w:val="000000"/>
                <w:sz w:val="22"/>
              </w:rPr>
              <w:t>Outliers</w:t>
            </w:r>
            <w:proofErr w:type="spellEnd"/>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Marital status</w:t>
            </w:r>
          </w:p>
        </w:tc>
        <w:tc>
          <w:tcPr>
            <w:tcW w:w="1701" w:type="dxa"/>
          </w:tcPr>
          <w:p w:rsidR="00164FDD" w:rsidRDefault="00164FDD"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5</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Applica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mode</w:t>
            </w:r>
            <w:proofErr w:type="spellEnd"/>
          </w:p>
        </w:tc>
        <w:tc>
          <w:tcPr>
            <w:tcW w:w="1701" w:type="dxa"/>
          </w:tcPr>
          <w:p w:rsidR="00164FDD" w:rsidRDefault="00164FDD"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Applica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rder</w:t>
            </w:r>
            <w:proofErr w:type="spellEnd"/>
          </w:p>
        </w:tc>
        <w:tc>
          <w:tcPr>
            <w:tcW w:w="1701" w:type="dxa"/>
          </w:tcPr>
          <w:p w:rsidR="00164FDD" w:rsidRDefault="00164FDD"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1</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Course</w:t>
            </w:r>
            <w:proofErr w:type="spellEnd"/>
          </w:p>
        </w:tc>
        <w:tc>
          <w:tcPr>
            <w:tcW w:w="1701" w:type="dxa"/>
          </w:tcPr>
          <w:p w:rsidR="00164FDD" w:rsidRDefault="00164FDD"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Daytime</w:t>
            </w:r>
            <w:proofErr w:type="spellEnd"/>
            <w:r w:rsidRPr="00540F35">
              <w:rPr>
                <w:rFonts w:ascii="Calibri" w:hAnsi="Calibri" w:cs="Calibri"/>
                <w:color w:val="000000"/>
                <w:sz w:val="22"/>
              </w:rPr>
              <w:t>/</w:t>
            </w:r>
            <w:proofErr w:type="spellStart"/>
            <w:r w:rsidRPr="00540F35">
              <w:rPr>
                <w:rFonts w:ascii="Calibri" w:hAnsi="Calibri" w:cs="Calibri"/>
                <w:color w:val="000000"/>
                <w:sz w:val="22"/>
              </w:rPr>
              <w:t>evening</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ttendance</w:t>
            </w:r>
            <w:proofErr w:type="spellEnd"/>
          </w:p>
        </w:tc>
        <w:tc>
          <w:tcPr>
            <w:tcW w:w="1701" w:type="dxa"/>
          </w:tcPr>
          <w:p w:rsidR="00164FDD" w:rsidRDefault="00164FDD"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Previou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701" w:type="dxa"/>
          </w:tcPr>
          <w:p w:rsidR="00164FDD" w:rsidRDefault="00164FDD"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Nacionality</w:t>
            </w:r>
            <w:proofErr w:type="spellEnd"/>
          </w:p>
        </w:tc>
        <w:tc>
          <w:tcPr>
            <w:tcW w:w="1701" w:type="dxa"/>
          </w:tcPr>
          <w:p w:rsidR="00164FDD" w:rsidRDefault="00164FDD"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0</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lastRenderedPageBreak/>
              <w:t>Mo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701" w:type="dxa"/>
          </w:tcPr>
          <w:p w:rsidR="00164FDD" w:rsidRDefault="00890286"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Fa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qualification</w:t>
            </w:r>
            <w:proofErr w:type="spellEnd"/>
          </w:p>
        </w:tc>
        <w:tc>
          <w:tcPr>
            <w:tcW w:w="1701" w:type="dxa"/>
          </w:tcPr>
          <w:p w:rsidR="00164FDD" w:rsidRDefault="00890286"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Mo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ccupation</w:t>
            </w:r>
            <w:proofErr w:type="spellEnd"/>
          </w:p>
        </w:tc>
        <w:tc>
          <w:tcPr>
            <w:tcW w:w="1701" w:type="dxa"/>
          </w:tcPr>
          <w:p w:rsidR="00164FDD" w:rsidRDefault="00890286"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Father's</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occupation</w:t>
            </w:r>
            <w:proofErr w:type="spellEnd"/>
          </w:p>
        </w:tc>
        <w:tc>
          <w:tcPr>
            <w:tcW w:w="1701" w:type="dxa"/>
          </w:tcPr>
          <w:p w:rsidR="00164FDD" w:rsidRDefault="00890286"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Displaced</w:t>
            </w:r>
          </w:p>
        </w:tc>
        <w:tc>
          <w:tcPr>
            <w:tcW w:w="1701" w:type="dxa"/>
          </w:tcPr>
          <w:p w:rsidR="00164FDD" w:rsidRDefault="00164FDD"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Educational</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special</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needs</w:t>
            </w:r>
            <w:proofErr w:type="spellEnd"/>
          </w:p>
        </w:tc>
        <w:tc>
          <w:tcPr>
            <w:tcW w:w="1701" w:type="dxa"/>
          </w:tcPr>
          <w:p w:rsidR="00164FDD" w:rsidRDefault="00890286"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Debtor</w:t>
            </w:r>
            <w:proofErr w:type="spellEnd"/>
          </w:p>
        </w:tc>
        <w:tc>
          <w:tcPr>
            <w:tcW w:w="1701" w:type="dxa"/>
          </w:tcPr>
          <w:p w:rsidR="00164FDD" w:rsidRDefault="00890286"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Tuition</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fees</w:t>
            </w:r>
            <w:proofErr w:type="spellEnd"/>
            <w:r w:rsidRPr="00540F35">
              <w:rPr>
                <w:rFonts w:ascii="Calibri" w:hAnsi="Calibri" w:cs="Calibri"/>
                <w:color w:val="000000"/>
                <w:sz w:val="22"/>
              </w:rPr>
              <w:t xml:space="preserve"> up to date</w:t>
            </w:r>
          </w:p>
        </w:tc>
        <w:tc>
          <w:tcPr>
            <w:tcW w:w="1701" w:type="dxa"/>
          </w:tcPr>
          <w:p w:rsidR="00164FDD" w:rsidRDefault="00384725"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8</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Gender</w:t>
            </w:r>
            <w:proofErr w:type="spellEnd"/>
          </w:p>
        </w:tc>
        <w:tc>
          <w:tcPr>
            <w:tcW w:w="1701" w:type="dxa"/>
          </w:tcPr>
          <w:p w:rsidR="00164FDD" w:rsidRDefault="00164FDD"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Scholarship</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holder</w:t>
            </w:r>
            <w:proofErr w:type="spellEnd"/>
          </w:p>
        </w:tc>
        <w:tc>
          <w:tcPr>
            <w:tcW w:w="1701" w:type="dxa"/>
          </w:tcPr>
          <w:p w:rsidR="00164FDD" w:rsidRDefault="00384725"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99</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Age</w:t>
            </w:r>
            <w:proofErr w:type="spellEnd"/>
            <w:r w:rsidRPr="00540F35">
              <w:rPr>
                <w:rFonts w:ascii="Calibri" w:hAnsi="Calibri" w:cs="Calibri"/>
                <w:color w:val="000000"/>
                <w:sz w:val="22"/>
              </w:rPr>
              <w:t xml:space="preserve"> at </w:t>
            </w:r>
            <w:proofErr w:type="spellStart"/>
            <w:r w:rsidRPr="00540F35">
              <w:rPr>
                <w:rFonts w:ascii="Calibri" w:hAnsi="Calibri" w:cs="Calibri"/>
                <w:color w:val="000000"/>
                <w:sz w:val="22"/>
              </w:rPr>
              <w:t>enrollment</w:t>
            </w:r>
            <w:proofErr w:type="spellEnd"/>
          </w:p>
        </w:tc>
        <w:tc>
          <w:tcPr>
            <w:tcW w:w="1701" w:type="dxa"/>
          </w:tcPr>
          <w:p w:rsidR="00164FDD" w:rsidRDefault="00384725"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International</w:t>
            </w:r>
          </w:p>
        </w:tc>
        <w:tc>
          <w:tcPr>
            <w:tcW w:w="1701" w:type="dxa"/>
          </w:tcPr>
          <w:p w:rsidR="00164FDD" w:rsidRDefault="00384725"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0</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credited</w:t>
            </w:r>
            <w:proofErr w:type="spellEnd"/>
            <w:r w:rsidRPr="00540F35">
              <w:rPr>
                <w:rFonts w:ascii="Calibri" w:hAnsi="Calibri" w:cs="Calibri"/>
                <w:color w:val="000000"/>
                <w:sz w:val="22"/>
              </w:rPr>
              <w:t>)</w:t>
            </w:r>
          </w:p>
        </w:tc>
        <w:tc>
          <w:tcPr>
            <w:tcW w:w="1701" w:type="dxa"/>
          </w:tcPr>
          <w:p w:rsidR="00164FDD" w:rsidRDefault="00384725"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7</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nrolled</w:t>
            </w:r>
            <w:proofErr w:type="spellEnd"/>
            <w:r w:rsidRPr="00540F35">
              <w:rPr>
                <w:rFonts w:ascii="Calibri" w:hAnsi="Calibri" w:cs="Calibri"/>
                <w:color w:val="000000"/>
                <w:sz w:val="22"/>
              </w:rPr>
              <w:t>)</w:t>
            </w:r>
          </w:p>
        </w:tc>
        <w:tc>
          <w:tcPr>
            <w:tcW w:w="1701" w:type="dxa"/>
          </w:tcPr>
          <w:p w:rsidR="00164FDD" w:rsidRDefault="00384725"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701" w:type="dxa"/>
          </w:tcPr>
          <w:p w:rsidR="00164FDD" w:rsidRDefault="00384725"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8</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pproved</w:t>
            </w:r>
            <w:proofErr w:type="spellEnd"/>
            <w:r w:rsidRPr="00540F35">
              <w:rPr>
                <w:rFonts w:ascii="Calibri" w:hAnsi="Calibri" w:cs="Calibri"/>
                <w:color w:val="000000"/>
                <w:sz w:val="22"/>
              </w:rPr>
              <w:t>)</w:t>
            </w:r>
          </w:p>
        </w:tc>
        <w:tc>
          <w:tcPr>
            <w:tcW w:w="1701" w:type="dxa"/>
          </w:tcPr>
          <w:p w:rsidR="00164FDD" w:rsidRDefault="00384725"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grade)</w:t>
            </w:r>
          </w:p>
        </w:tc>
        <w:tc>
          <w:tcPr>
            <w:tcW w:w="1701" w:type="dxa"/>
          </w:tcPr>
          <w:p w:rsidR="00164FDD" w:rsidRDefault="00384725"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6</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1st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without</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4</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credited</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nrolled</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9</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9</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approved</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grade)</w:t>
            </w:r>
          </w:p>
        </w:tc>
        <w:tc>
          <w:tcPr>
            <w:tcW w:w="1701" w:type="dxa"/>
          </w:tcPr>
          <w:p w:rsidR="00164FDD" w:rsidRDefault="00E14AC4"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 xml:space="preserve">Curricular </w:t>
            </w:r>
            <w:proofErr w:type="spellStart"/>
            <w:r w:rsidRPr="00540F35">
              <w:rPr>
                <w:rFonts w:ascii="Calibri" w:hAnsi="Calibri" w:cs="Calibri"/>
                <w:color w:val="000000"/>
                <w:sz w:val="22"/>
              </w:rPr>
              <w:t>units</w:t>
            </w:r>
            <w:proofErr w:type="spellEnd"/>
            <w:r w:rsidRPr="00540F35">
              <w:rPr>
                <w:rFonts w:ascii="Calibri" w:hAnsi="Calibri" w:cs="Calibri"/>
                <w:color w:val="000000"/>
                <w:sz w:val="22"/>
              </w:rPr>
              <w:t xml:space="preserve"> 2nd </w:t>
            </w:r>
            <w:proofErr w:type="spellStart"/>
            <w:r w:rsidRPr="00540F35">
              <w:rPr>
                <w:rFonts w:ascii="Calibri" w:hAnsi="Calibri" w:cs="Calibri"/>
                <w:color w:val="000000"/>
                <w:sz w:val="22"/>
              </w:rPr>
              <w:t>sem</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without</w:t>
            </w:r>
            <w:proofErr w:type="spellEnd"/>
            <w:r w:rsidRPr="00540F35">
              <w:rPr>
                <w:rFonts w:ascii="Calibri" w:hAnsi="Calibri" w:cs="Calibri"/>
                <w:color w:val="000000"/>
                <w:sz w:val="22"/>
              </w:rPr>
              <w:t xml:space="preserve"> </w:t>
            </w:r>
            <w:proofErr w:type="spellStart"/>
            <w:r w:rsidRPr="00540F35">
              <w:rPr>
                <w:rFonts w:ascii="Calibri" w:hAnsi="Calibri" w:cs="Calibri"/>
                <w:color w:val="000000"/>
                <w:sz w:val="22"/>
              </w:rPr>
              <w:t>evaluations</w:t>
            </w:r>
            <w:proofErr w:type="spellEnd"/>
            <w:r w:rsidRPr="00540F35">
              <w:rPr>
                <w:rFonts w:ascii="Calibri" w:hAnsi="Calibri" w:cs="Calibri"/>
                <w:color w:val="000000"/>
                <w:sz w:val="22"/>
              </w:rPr>
              <w:t>)</w:t>
            </w:r>
          </w:p>
        </w:tc>
        <w:tc>
          <w:tcPr>
            <w:tcW w:w="1701" w:type="dxa"/>
          </w:tcPr>
          <w:p w:rsidR="00164FDD" w:rsidRDefault="00E14AC4" w:rsidP="007637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2</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Unemployment</w:t>
            </w:r>
            <w:proofErr w:type="spellEnd"/>
            <w:r w:rsidRPr="00540F35">
              <w:rPr>
                <w:rFonts w:ascii="Calibri" w:hAnsi="Calibri" w:cs="Calibri"/>
                <w:color w:val="000000"/>
                <w:sz w:val="22"/>
              </w:rPr>
              <w:t xml:space="preserve"> rate</w:t>
            </w:r>
          </w:p>
        </w:tc>
        <w:tc>
          <w:tcPr>
            <w:tcW w:w="1701" w:type="dxa"/>
          </w:tcPr>
          <w:p w:rsidR="00164FDD" w:rsidRDefault="00E14AC4"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proofErr w:type="spellStart"/>
            <w:r w:rsidRPr="00540F35">
              <w:rPr>
                <w:rFonts w:ascii="Calibri" w:hAnsi="Calibri" w:cs="Calibri"/>
                <w:color w:val="000000"/>
                <w:sz w:val="22"/>
              </w:rPr>
              <w:t>Inflation</w:t>
            </w:r>
            <w:proofErr w:type="spellEnd"/>
            <w:r w:rsidRPr="00540F35">
              <w:rPr>
                <w:rFonts w:ascii="Calibri" w:hAnsi="Calibri" w:cs="Calibri"/>
                <w:color w:val="000000"/>
                <w:sz w:val="22"/>
              </w:rPr>
              <w:t xml:space="preserve"> rate</w:t>
            </w:r>
          </w:p>
        </w:tc>
        <w:tc>
          <w:tcPr>
            <w:tcW w:w="1701" w:type="dxa"/>
          </w:tcPr>
          <w:p w:rsidR="00164FDD" w:rsidRDefault="00E14AC4" w:rsidP="00E14A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r w:rsidR="00164FDD" w:rsidTr="00164FDD">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164FDD" w:rsidRPr="00540F35" w:rsidRDefault="00164FDD" w:rsidP="00763737">
            <w:pPr>
              <w:jc w:val="left"/>
              <w:rPr>
                <w:rFonts w:ascii="Calibri" w:hAnsi="Calibri" w:cs="Calibri"/>
                <w:color w:val="000000"/>
                <w:sz w:val="22"/>
              </w:rPr>
            </w:pPr>
            <w:r w:rsidRPr="00540F35">
              <w:rPr>
                <w:rFonts w:ascii="Calibri" w:hAnsi="Calibri" w:cs="Calibri"/>
                <w:color w:val="000000"/>
                <w:sz w:val="22"/>
              </w:rPr>
              <w:t>GDP</w:t>
            </w:r>
          </w:p>
        </w:tc>
        <w:tc>
          <w:tcPr>
            <w:tcW w:w="1701" w:type="dxa"/>
          </w:tcPr>
          <w:p w:rsidR="00164FDD" w:rsidRDefault="00E14AC4" w:rsidP="007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w:t>
            </w:r>
          </w:p>
        </w:tc>
      </w:tr>
    </w:tbl>
    <w:p w:rsidR="00164FDD" w:rsidRDefault="00164FDD" w:rsidP="00164FDD">
      <w:pPr>
        <w:pStyle w:val="Prrafodelista"/>
        <w:ind w:left="1004" w:firstLine="0"/>
      </w:pPr>
    </w:p>
    <w:p w:rsidR="001C106F" w:rsidRDefault="00434732" w:rsidP="001C106F">
      <w:pPr>
        <w:pStyle w:val="Prrafodelista"/>
        <w:numPr>
          <w:ilvl w:val="0"/>
          <w:numId w:val="21"/>
        </w:numPr>
      </w:pPr>
      <w:r>
        <w:t>Balance de clases:</w:t>
      </w:r>
    </w:p>
    <w:p w:rsidR="00C04D1D" w:rsidRDefault="00C04D1D" w:rsidP="00C04D1D">
      <w:pPr>
        <w:pStyle w:val="Prrafodelista"/>
        <w:ind w:left="1004" w:firstLine="0"/>
      </w:pPr>
      <w:r w:rsidRPr="00C04D1D">
        <w:rPr>
          <w:noProof/>
          <w:lang w:eastAsia="es-MX"/>
        </w:rPr>
        <w:drawing>
          <wp:anchor distT="0" distB="0" distL="114300" distR="114300" simplePos="0" relativeHeight="251659264" behindDoc="0" locked="0" layoutInCell="1" allowOverlap="1" wp14:anchorId="1F65444F" wp14:editId="0AFA5B40">
            <wp:simplePos x="0" y="0"/>
            <wp:positionH relativeFrom="margin">
              <wp:posOffset>133350</wp:posOffset>
            </wp:positionH>
            <wp:positionV relativeFrom="paragraph">
              <wp:posOffset>315595</wp:posOffset>
            </wp:positionV>
            <wp:extent cx="6126480" cy="2552700"/>
            <wp:effectExtent l="0" t="0" r="7620" b="0"/>
            <wp:wrapTopAndBottom/>
            <wp:docPr id="9" name="Imagen 9" descr="C:\Users\USER\OneDrive\Escritorio\Maestría\Materias_Maestría\Machine_Learning\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Escritorio\Maestría\Materias_Maestría\Machine_Learning\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visualizar el nivel de balance de las clases se recurrió a una gráfica de barras.</w:t>
      </w:r>
    </w:p>
    <w:p w:rsidR="00C04D1D" w:rsidRDefault="00C04D1D" w:rsidP="00C04D1D">
      <w:pPr>
        <w:pStyle w:val="Prrafodelista"/>
        <w:ind w:left="1004" w:firstLine="0"/>
      </w:pPr>
    </w:p>
    <w:p w:rsidR="00434732" w:rsidRDefault="002505BA" w:rsidP="001C106F">
      <w:pPr>
        <w:pStyle w:val="Prrafodelista"/>
        <w:numPr>
          <w:ilvl w:val="0"/>
          <w:numId w:val="21"/>
        </w:numPr>
      </w:pPr>
      <w:r w:rsidRPr="002505BA">
        <w:rPr>
          <w:noProof/>
          <w:lang w:eastAsia="es-MX"/>
        </w:rPr>
        <w:lastRenderedPageBreak/>
        <w:drawing>
          <wp:anchor distT="0" distB="0" distL="114300" distR="114300" simplePos="0" relativeHeight="251660288" behindDoc="0" locked="0" layoutInCell="1" allowOverlap="1" wp14:anchorId="370C6E16" wp14:editId="72E814EF">
            <wp:simplePos x="0" y="0"/>
            <wp:positionH relativeFrom="margin">
              <wp:align>center</wp:align>
            </wp:positionH>
            <wp:positionV relativeFrom="paragraph">
              <wp:posOffset>426720</wp:posOffset>
            </wp:positionV>
            <wp:extent cx="6797040" cy="4671060"/>
            <wp:effectExtent l="0" t="0" r="3810" b="0"/>
            <wp:wrapTopAndBottom/>
            <wp:docPr id="10" name="Imagen 10" descr="C:\Users\USER\OneDrive\Escritorio\Maestría\Materias_Maestría\Machine_Learning\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Escritorio\Maestría\Materias_Maestría\Machine_Learning\hist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32">
        <w:t>Distribución:</w:t>
      </w:r>
      <w:r w:rsidR="00524B09">
        <w:t xml:space="preserve"> Se usaron histogramas para graficar las distribuciones para cada atributo.</w:t>
      </w:r>
    </w:p>
    <w:p w:rsidR="00524B09" w:rsidRDefault="00892214" w:rsidP="00892214">
      <w:pPr>
        <w:pStyle w:val="Prrafodelista"/>
        <w:numPr>
          <w:ilvl w:val="0"/>
          <w:numId w:val="21"/>
        </w:numPr>
      </w:pPr>
      <w:r>
        <w:t xml:space="preserve">Gráficas con </w:t>
      </w:r>
      <w:proofErr w:type="spellStart"/>
      <w:r>
        <w:t>Matplotlib</w:t>
      </w:r>
      <w:proofErr w:type="spellEnd"/>
    </w:p>
    <w:p w:rsidR="00892214" w:rsidRDefault="00A672D1" w:rsidP="00892214">
      <w:pPr>
        <w:pStyle w:val="Prrafodelista"/>
        <w:numPr>
          <w:ilvl w:val="1"/>
          <w:numId w:val="21"/>
        </w:numPr>
      </w:pPr>
      <w:r w:rsidRPr="00A672D1">
        <w:drawing>
          <wp:anchor distT="0" distB="0" distL="114300" distR="114300" simplePos="0" relativeHeight="251661312" behindDoc="0" locked="0" layoutInCell="1" allowOverlap="1" wp14:anchorId="0A314F89" wp14:editId="20C4EC26">
            <wp:simplePos x="0" y="0"/>
            <wp:positionH relativeFrom="margin">
              <wp:align>center</wp:align>
            </wp:positionH>
            <wp:positionV relativeFrom="paragraph">
              <wp:posOffset>248285</wp:posOffset>
            </wp:positionV>
            <wp:extent cx="3436620" cy="2695740"/>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6620" cy="2695740"/>
                    </a:xfrm>
                    <a:prstGeom prst="rect">
                      <a:avLst/>
                    </a:prstGeom>
                  </pic:spPr>
                </pic:pic>
              </a:graphicData>
            </a:graphic>
            <wp14:sizeRelH relativeFrom="margin">
              <wp14:pctWidth>0</wp14:pctWidth>
            </wp14:sizeRelH>
            <wp14:sizeRelV relativeFrom="margin">
              <wp14:pctHeight>0</wp14:pctHeight>
            </wp14:sizeRelV>
          </wp:anchor>
        </w:drawing>
      </w:r>
      <w:r w:rsidR="00892214">
        <w:t>Gráfico de barras</w:t>
      </w:r>
    </w:p>
    <w:p w:rsidR="00D22E89" w:rsidRDefault="00D22E89" w:rsidP="00D22E89">
      <w:pPr>
        <w:pStyle w:val="Prrafodelista"/>
        <w:ind w:left="1724" w:firstLine="0"/>
      </w:pPr>
    </w:p>
    <w:p w:rsidR="00D22E89" w:rsidRDefault="00A672D1" w:rsidP="00D22E89">
      <w:pPr>
        <w:pStyle w:val="Prrafodelista"/>
        <w:numPr>
          <w:ilvl w:val="1"/>
          <w:numId w:val="21"/>
        </w:numPr>
      </w:pPr>
      <w:r w:rsidRPr="00A672D1">
        <w:drawing>
          <wp:anchor distT="0" distB="0" distL="114300" distR="114300" simplePos="0" relativeHeight="251662336" behindDoc="0" locked="0" layoutInCell="1" allowOverlap="1" wp14:anchorId="1B0CCF7E" wp14:editId="5580C746">
            <wp:simplePos x="0" y="0"/>
            <wp:positionH relativeFrom="margin">
              <wp:align>center</wp:align>
            </wp:positionH>
            <wp:positionV relativeFrom="paragraph">
              <wp:posOffset>289560</wp:posOffset>
            </wp:positionV>
            <wp:extent cx="4171315" cy="3170555"/>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1315" cy="3170555"/>
                    </a:xfrm>
                    <a:prstGeom prst="rect">
                      <a:avLst/>
                    </a:prstGeom>
                  </pic:spPr>
                </pic:pic>
              </a:graphicData>
            </a:graphic>
            <wp14:sizeRelH relativeFrom="margin">
              <wp14:pctWidth>0</wp14:pctWidth>
            </wp14:sizeRelH>
            <wp14:sizeRelV relativeFrom="margin">
              <wp14:pctHeight>0</wp14:pctHeight>
            </wp14:sizeRelV>
          </wp:anchor>
        </w:drawing>
      </w:r>
      <w:r w:rsidR="00892214">
        <w:t>Gráfico de barras apiladas</w:t>
      </w:r>
    </w:p>
    <w:p w:rsidR="00D22E89" w:rsidRDefault="00D22E89" w:rsidP="00D22E89">
      <w:pPr>
        <w:pStyle w:val="Prrafodelista"/>
        <w:ind w:left="1724" w:firstLine="0"/>
      </w:pPr>
    </w:p>
    <w:p w:rsidR="00892214" w:rsidRDefault="00892214" w:rsidP="00892214">
      <w:pPr>
        <w:pStyle w:val="Prrafodelista"/>
        <w:numPr>
          <w:ilvl w:val="1"/>
          <w:numId w:val="21"/>
        </w:numPr>
      </w:pPr>
      <w:r>
        <w:t>Gráfico de Pastel</w:t>
      </w:r>
    </w:p>
    <w:p w:rsidR="00D22E89" w:rsidRDefault="00787A46" w:rsidP="00D22E89">
      <w:pPr>
        <w:pStyle w:val="Prrafodelista"/>
        <w:ind w:left="1724" w:firstLine="0"/>
      </w:pPr>
      <w:r w:rsidRPr="00A672D1">
        <w:drawing>
          <wp:anchor distT="0" distB="0" distL="114300" distR="114300" simplePos="0" relativeHeight="251663360" behindDoc="0" locked="0" layoutInCell="1" allowOverlap="1" wp14:anchorId="674ABFD4" wp14:editId="39AE0F1E">
            <wp:simplePos x="0" y="0"/>
            <wp:positionH relativeFrom="margin">
              <wp:align>center</wp:align>
            </wp:positionH>
            <wp:positionV relativeFrom="paragraph">
              <wp:posOffset>227965</wp:posOffset>
            </wp:positionV>
            <wp:extent cx="4133850" cy="329946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3299460"/>
                    </a:xfrm>
                    <a:prstGeom prst="rect">
                      <a:avLst/>
                    </a:prstGeom>
                  </pic:spPr>
                </pic:pic>
              </a:graphicData>
            </a:graphic>
            <wp14:sizeRelH relativeFrom="margin">
              <wp14:pctWidth>0</wp14:pctWidth>
            </wp14:sizeRelH>
            <wp14:sizeRelV relativeFrom="margin">
              <wp14:pctHeight>0</wp14:pctHeight>
            </wp14:sizeRelV>
          </wp:anchor>
        </w:drawing>
      </w:r>
    </w:p>
    <w:p w:rsidR="00787A46" w:rsidRDefault="00787A46">
      <w:pPr>
        <w:spacing w:after="160" w:line="259" w:lineRule="auto"/>
        <w:ind w:firstLine="0"/>
        <w:jc w:val="left"/>
      </w:pPr>
      <w:r>
        <w:br w:type="page"/>
      </w:r>
    </w:p>
    <w:p w:rsidR="00892214" w:rsidRDefault="00787A46" w:rsidP="00892214">
      <w:pPr>
        <w:pStyle w:val="Prrafodelista"/>
        <w:numPr>
          <w:ilvl w:val="1"/>
          <w:numId w:val="21"/>
        </w:numPr>
      </w:pPr>
      <w:r w:rsidRPr="00787A46">
        <w:lastRenderedPageBreak/>
        <w:drawing>
          <wp:anchor distT="0" distB="0" distL="114300" distR="114300" simplePos="0" relativeHeight="251664384" behindDoc="0" locked="0" layoutInCell="1" allowOverlap="1" wp14:anchorId="008955D9" wp14:editId="2FAF0D05">
            <wp:simplePos x="0" y="0"/>
            <wp:positionH relativeFrom="margin">
              <wp:align>center</wp:align>
            </wp:positionH>
            <wp:positionV relativeFrom="paragraph">
              <wp:posOffset>228600</wp:posOffset>
            </wp:positionV>
            <wp:extent cx="5433060" cy="41783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3060" cy="4178300"/>
                    </a:xfrm>
                    <a:prstGeom prst="rect">
                      <a:avLst/>
                    </a:prstGeom>
                  </pic:spPr>
                </pic:pic>
              </a:graphicData>
            </a:graphic>
            <wp14:sizeRelH relativeFrom="margin">
              <wp14:pctWidth>0</wp14:pctWidth>
            </wp14:sizeRelH>
            <wp14:sizeRelV relativeFrom="margin">
              <wp14:pctHeight>0</wp14:pctHeight>
            </wp14:sizeRelV>
          </wp:anchor>
        </w:drawing>
      </w:r>
      <w:r w:rsidR="00892214">
        <w:t>Mapa de calor</w:t>
      </w:r>
    </w:p>
    <w:p w:rsidR="00D22E89" w:rsidRDefault="00D22E89" w:rsidP="00D22E89">
      <w:pPr>
        <w:pStyle w:val="Prrafodelista"/>
        <w:ind w:left="1724" w:firstLine="0"/>
      </w:pPr>
    </w:p>
    <w:p w:rsidR="00892214" w:rsidRDefault="00EC0A05" w:rsidP="00892214">
      <w:pPr>
        <w:pStyle w:val="Prrafodelista"/>
        <w:numPr>
          <w:ilvl w:val="1"/>
          <w:numId w:val="21"/>
        </w:numPr>
      </w:pPr>
      <w:r w:rsidRPr="00EC0A05">
        <w:drawing>
          <wp:anchor distT="0" distB="0" distL="114300" distR="114300" simplePos="0" relativeHeight="251665408" behindDoc="0" locked="0" layoutInCell="1" allowOverlap="1" wp14:anchorId="31E6CC92" wp14:editId="7E42BBFA">
            <wp:simplePos x="0" y="0"/>
            <wp:positionH relativeFrom="margin">
              <wp:align>center</wp:align>
            </wp:positionH>
            <wp:positionV relativeFrom="paragraph">
              <wp:posOffset>256540</wp:posOffset>
            </wp:positionV>
            <wp:extent cx="5532120" cy="333946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3339465"/>
                    </a:xfrm>
                    <a:prstGeom prst="rect">
                      <a:avLst/>
                    </a:prstGeom>
                  </pic:spPr>
                </pic:pic>
              </a:graphicData>
            </a:graphic>
            <wp14:sizeRelH relativeFrom="margin">
              <wp14:pctWidth>0</wp14:pctWidth>
            </wp14:sizeRelH>
            <wp14:sizeRelV relativeFrom="margin">
              <wp14:pctHeight>0</wp14:pctHeight>
            </wp14:sizeRelV>
          </wp:anchor>
        </w:drawing>
      </w:r>
      <w:r w:rsidR="00892214">
        <w:t>Histograma</w:t>
      </w:r>
    </w:p>
    <w:p w:rsidR="00D22E89" w:rsidRDefault="00D22E89" w:rsidP="00D22E89">
      <w:pPr>
        <w:pStyle w:val="Prrafodelista"/>
        <w:ind w:left="1724" w:firstLine="0"/>
      </w:pPr>
    </w:p>
    <w:p w:rsidR="00892214" w:rsidRDefault="0068054E" w:rsidP="00892214">
      <w:pPr>
        <w:pStyle w:val="Prrafodelista"/>
        <w:numPr>
          <w:ilvl w:val="1"/>
          <w:numId w:val="21"/>
        </w:numPr>
      </w:pPr>
      <w:r w:rsidRPr="0068054E">
        <w:drawing>
          <wp:anchor distT="0" distB="0" distL="114300" distR="114300" simplePos="0" relativeHeight="251666432" behindDoc="0" locked="0" layoutInCell="1" allowOverlap="1" wp14:anchorId="0D0F937F" wp14:editId="299A3605">
            <wp:simplePos x="0" y="0"/>
            <wp:positionH relativeFrom="margin">
              <wp:align>center</wp:align>
            </wp:positionH>
            <wp:positionV relativeFrom="paragraph">
              <wp:posOffset>251460</wp:posOffset>
            </wp:positionV>
            <wp:extent cx="5534144" cy="334080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144" cy="3340800"/>
                    </a:xfrm>
                    <a:prstGeom prst="rect">
                      <a:avLst/>
                    </a:prstGeom>
                  </pic:spPr>
                </pic:pic>
              </a:graphicData>
            </a:graphic>
          </wp:anchor>
        </w:drawing>
      </w:r>
      <w:r w:rsidR="00892214">
        <w:t>Histograma con líneas</w:t>
      </w:r>
    </w:p>
    <w:p w:rsidR="00D22E89" w:rsidRDefault="00D22E89" w:rsidP="00D22E89">
      <w:pPr>
        <w:pStyle w:val="Prrafodelista"/>
        <w:ind w:left="1724" w:firstLine="0"/>
      </w:pPr>
    </w:p>
    <w:p w:rsidR="00892214" w:rsidRDefault="00892214" w:rsidP="00892214">
      <w:pPr>
        <w:pStyle w:val="Prrafodelista"/>
        <w:numPr>
          <w:ilvl w:val="1"/>
          <w:numId w:val="21"/>
        </w:numPr>
      </w:pPr>
      <w:r>
        <w:t>Gráfico de Densidad</w:t>
      </w:r>
    </w:p>
    <w:p w:rsidR="00D22E89" w:rsidRDefault="0068054E" w:rsidP="00D22E89">
      <w:pPr>
        <w:pStyle w:val="Prrafodelista"/>
        <w:ind w:left="1724" w:firstLine="0"/>
      </w:pPr>
      <w:r w:rsidRPr="0068054E">
        <w:drawing>
          <wp:anchor distT="0" distB="0" distL="114300" distR="114300" simplePos="0" relativeHeight="251667456" behindDoc="0" locked="0" layoutInCell="1" allowOverlap="1">
            <wp:simplePos x="0" y="0"/>
            <wp:positionH relativeFrom="margin">
              <wp:align>center</wp:align>
            </wp:positionH>
            <wp:positionV relativeFrom="paragraph">
              <wp:posOffset>225425</wp:posOffset>
            </wp:positionV>
            <wp:extent cx="5513305" cy="33408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3305" cy="3340800"/>
                    </a:xfrm>
                    <a:prstGeom prst="rect">
                      <a:avLst/>
                    </a:prstGeom>
                  </pic:spPr>
                </pic:pic>
              </a:graphicData>
            </a:graphic>
          </wp:anchor>
        </w:drawing>
      </w:r>
    </w:p>
    <w:p w:rsidR="0068054E" w:rsidRDefault="0068054E">
      <w:pPr>
        <w:spacing w:after="160" w:line="259" w:lineRule="auto"/>
        <w:ind w:firstLine="0"/>
        <w:jc w:val="left"/>
      </w:pPr>
      <w:r>
        <w:br w:type="page"/>
      </w:r>
    </w:p>
    <w:p w:rsidR="00892214" w:rsidRDefault="00600A60" w:rsidP="00892214">
      <w:pPr>
        <w:pStyle w:val="Prrafodelista"/>
        <w:numPr>
          <w:ilvl w:val="1"/>
          <w:numId w:val="21"/>
        </w:numPr>
      </w:pPr>
      <w:r w:rsidRPr="00600A60">
        <w:lastRenderedPageBreak/>
        <w:drawing>
          <wp:anchor distT="0" distB="0" distL="114300" distR="114300" simplePos="0" relativeHeight="251668480" behindDoc="0" locked="0" layoutInCell="1" allowOverlap="1" wp14:anchorId="5F6D5C8E" wp14:editId="01848EB4">
            <wp:simplePos x="0" y="0"/>
            <wp:positionH relativeFrom="margin">
              <wp:align>center</wp:align>
            </wp:positionH>
            <wp:positionV relativeFrom="paragraph">
              <wp:posOffset>266700</wp:posOffset>
            </wp:positionV>
            <wp:extent cx="5513305" cy="3340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3305" cy="3340800"/>
                    </a:xfrm>
                    <a:prstGeom prst="rect">
                      <a:avLst/>
                    </a:prstGeom>
                  </pic:spPr>
                </pic:pic>
              </a:graphicData>
            </a:graphic>
          </wp:anchor>
        </w:drawing>
      </w:r>
      <w:proofErr w:type="spellStart"/>
      <w:r w:rsidR="00892214">
        <w:t>Boxplot</w:t>
      </w:r>
      <w:proofErr w:type="spellEnd"/>
    </w:p>
    <w:p w:rsidR="00D22E89" w:rsidRDefault="00D22E89" w:rsidP="00D22E89">
      <w:pPr>
        <w:pStyle w:val="Prrafodelista"/>
        <w:ind w:left="1724" w:firstLine="0"/>
      </w:pPr>
    </w:p>
    <w:p w:rsidR="00892214" w:rsidRDefault="00600A60" w:rsidP="00892214">
      <w:pPr>
        <w:pStyle w:val="Prrafodelista"/>
        <w:numPr>
          <w:ilvl w:val="1"/>
          <w:numId w:val="21"/>
        </w:numPr>
      </w:pPr>
      <w:r w:rsidRPr="00600A60">
        <w:drawing>
          <wp:anchor distT="0" distB="0" distL="114300" distR="114300" simplePos="0" relativeHeight="251669504" behindDoc="0" locked="0" layoutInCell="1" allowOverlap="1" wp14:anchorId="31BB8471" wp14:editId="01D4AFB5">
            <wp:simplePos x="0" y="0"/>
            <wp:positionH relativeFrom="margin">
              <wp:align>center</wp:align>
            </wp:positionH>
            <wp:positionV relativeFrom="paragraph">
              <wp:posOffset>332105</wp:posOffset>
            </wp:positionV>
            <wp:extent cx="5513305" cy="33408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305" cy="3340800"/>
                    </a:xfrm>
                    <a:prstGeom prst="rect">
                      <a:avLst/>
                    </a:prstGeom>
                  </pic:spPr>
                </pic:pic>
              </a:graphicData>
            </a:graphic>
          </wp:anchor>
        </w:drawing>
      </w:r>
      <w:r w:rsidR="00892214">
        <w:t>Gráfico de Violín</w:t>
      </w:r>
    </w:p>
    <w:p w:rsidR="00D22E89" w:rsidRDefault="00D22E89" w:rsidP="00D22E89">
      <w:pPr>
        <w:pStyle w:val="Prrafodelista"/>
        <w:ind w:left="1724" w:firstLine="0"/>
      </w:pPr>
    </w:p>
    <w:p w:rsidR="003D62B7" w:rsidRDefault="003D62B7">
      <w:pPr>
        <w:spacing w:after="160" w:line="259" w:lineRule="auto"/>
        <w:ind w:firstLine="0"/>
        <w:jc w:val="left"/>
      </w:pPr>
      <w:r>
        <w:br w:type="page"/>
      </w:r>
    </w:p>
    <w:p w:rsidR="00892214" w:rsidRDefault="003D62B7" w:rsidP="00892214">
      <w:pPr>
        <w:pStyle w:val="Prrafodelista"/>
        <w:numPr>
          <w:ilvl w:val="1"/>
          <w:numId w:val="21"/>
        </w:numPr>
      </w:pPr>
      <w:r w:rsidRPr="003D62B7">
        <w:lastRenderedPageBreak/>
        <w:drawing>
          <wp:anchor distT="0" distB="0" distL="114300" distR="114300" simplePos="0" relativeHeight="251670528" behindDoc="0" locked="0" layoutInCell="1" allowOverlap="1" wp14:anchorId="5E58F234" wp14:editId="155094BA">
            <wp:simplePos x="0" y="0"/>
            <wp:positionH relativeFrom="margin">
              <wp:align>center</wp:align>
            </wp:positionH>
            <wp:positionV relativeFrom="paragraph">
              <wp:posOffset>266700</wp:posOffset>
            </wp:positionV>
            <wp:extent cx="5513305" cy="33408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305" cy="3340800"/>
                    </a:xfrm>
                    <a:prstGeom prst="rect">
                      <a:avLst/>
                    </a:prstGeom>
                  </pic:spPr>
                </pic:pic>
              </a:graphicData>
            </a:graphic>
          </wp:anchor>
        </w:drawing>
      </w:r>
      <w:r w:rsidR="00892214">
        <w:t>Gráfico de Dispersión</w:t>
      </w:r>
    </w:p>
    <w:p w:rsidR="001C159E" w:rsidRDefault="001C159E" w:rsidP="001C159E">
      <w:pPr>
        <w:pStyle w:val="Prrafodelista"/>
        <w:ind w:left="1724" w:firstLine="0"/>
      </w:pPr>
    </w:p>
    <w:p w:rsidR="00892214" w:rsidRDefault="00892214" w:rsidP="00892214">
      <w:pPr>
        <w:pStyle w:val="Prrafodelista"/>
        <w:numPr>
          <w:ilvl w:val="0"/>
          <w:numId w:val="21"/>
        </w:numPr>
      </w:pPr>
      <w:r>
        <w:t xml:space="preserve">Gráficas con </w:t>
      </w:r>
      <w:proofErr w:type="spellStart"/>
      <w:r>
        <w:t>Plotly</w:t>
      </w:r>
      <w:proofErr w:type="spellEnd"/>
    </w:p>
    <w:p w:rsidR="00D22E89" w:rsidRDefault="00D22E89" w:rsidP="00D22E89">
      <w:pPr>
        <w:pStyle w:val="Prrafodelista"/>
        <w:numPr>
          <w:ilvl w:val="1"/>
          <w:numId w:val="21"/>
        </w:numPr>
      </w:pPr>
      <w:r>
        <w:t>Gráfico de barras</w:t>
      </w:r>
    </w:p>
    <w:p w:rsidR="00D22E89" w:rsidRDefault="00F4637D" w:rsidP="00D22E89">
      <w:pPr>
        <w:pStyle w:val="Prrafodelista"/>
        <w:ind w:left="1724" w:firstLine="0"/>
      </w:pPr>
      <w:r w:rsidRPr="00C04D1D">
        <w:rPr>
          <w:noProof/>
          <w:lang w:eastAsia="es-MX"/>
        </w:rPr>
        <w:drawing>
          <wp:anchor distT="0" distB="0" distL="114300" distR="114300" simplePos="0" relativeHeight="251672576" behindDoc="0" locked="0" layoutInCell="1" allowOverlap="1" wp14:anchorId="714FE1E7" wp14:editId="209A5773">
            <wp:simplePos x="0" y="0"/>
            <wp:positionH relativeFrom="margin">
              <wp:align>center</wp:align>
            </wp:positionH>
            <wp:positionV relativeFrom="paragraph">
              <wp:posOffset>309245</wp:posOffset>
            </wp:positionV>
            <wp:extent cx="6149340" cy="2771775"/>
            <wp:effectExtent l="0" t="0" r="3810" b="9525"/>
            <wp:wrapTopAndBottom/>
            <wp:docPr id="21" name="Imagen 21" descr="C:\Users\USER\OneDrive\Escritorio\Maestría\Materias_Maestría\Machine_Learning\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Escritorio\Maestría\Materias_Maestría\Machine_Learning\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34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37D" w:rsidRDefault="00F4637D">
      <w:pPr>
        <w:spacing w:after="160" w:line="259" w:lineRule="auto"/>
        <w:ind w:firstLine="0"/>
        <w:jc w:val="left"/>
      </w:pPr>
      <w:r>
        <w:br w:type="page"/>
      </w:r>
    </w:p>
    <w:p w:rsidR="00D22E89" w:rsidRDefault="00F4637D" w:rsidP="00D22E89">
      <w:pPr>
        <w:pStyle w:val="Prrafodelista"/>
        <w:numPr>
          <w:ilvl w:val="1"/>
          <w:numId w:val="21"/>
        </w:numPr>
      </w:pPr>
      <w:r w:rsidRPr="00F4637D">
        <w:rPr>
          <w:noProof/>
          <w:lang w:eastAsia="es-MX"/>
        </w:rPr>
        <w:lastRenderedPageBreak/>
        <w:drawing>
          <wp:anchor distT="0" distB="0" distL="114300" distR="114300" simplePos="0" relativeHeight="251673600" behindDoc="0" locked="0" layoutInCell="1" allowOverlap="1" wp14:anchorId="39258786" wp14:editId="6FCCE7D5">
            <wp:simplePos x="0" y="0"/>
            <wp:positionH relativeFrom="margin">
              <wp:align>center</wp:align>
            </wp:positionH>
            <wp:positionV relativeFrom="paragraph">
              <wp:posOffset>289560</wp:posOffset>
            </wp:positionV>
            <wp:extent cx="6119495" cy="2771775"/>
            <wp:effectExtent l="0" t="0" r="0" b="9525"/>
            <wp:wrapTopAndBottom/>
            <wp:docPr id="22" name="Imagen 22" descr="C:\Users\USER\OneDrive\Escritorio\Maestría\Materias_Maestría\Machine_Learning\sta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OneDrive\Escritorio\Maestría\Materias_Maestría\Machine_Learning\stack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2771775"/>
                    </a:xfrm>
                    <a:prstGeom prst="rect">
                      <a:avLst/>
                    </a:prstGeom>
                    <a:noFill/>
                    <a:ln>
                      <a:noFill/>
                    </a:ln>
                  </pic:spPr>
                </pic:pic>
              </a:graphicData>
            </a:graphic>
          </wp:anchor>
        </w:drawing>
      </w:r>
      <w:r w:rsidR="00D22E89">
        <w:t>Gráfico de barras apiladas</w:t>
      </w:r>
    </w:p>
    <w:p w:rsidR="00D22E89" w:rsidRDefault="00D22E89" w:rsidP="00D22E89">
      <w:pPr>
        <w:pStyle w:val="Prrafodelista"/>
        <w:ind w:left="1724" w:firstLine="0"/>
      </w:pPr>
    </w:p>
    <w:p w:rsidR="00D22E89" w:rsidRDefault="0033432C" w:rsidP="00D22E89">
      <w:pPr>
        <w:pStyle w:val="Prrafodelista"/>
        <w:numPr>
          <w:ilvl w:val="1"/>
          <w:numId w:val="21"/>
        </w:numPr>
      </w:pPr>
      <w:r w:rsidRPr="0033432C">
        <w:rPr>
          <w:noProof/>
          <w:lang w:eastAsia="es-MX"/>
        </w:rPr>
        <w:drawing>
          <wp:anchor distT="0" distB="0" distL="114300" distR="114300" simplePos="0" relativeHeight="251674624" behindDoc="0" locked="0" layoutInCell="1" allowOverlap="1" wp14:anchorId="20AACD9E" wp14:editId="539EF466">
            <wp:simplePos x="0" y="0"/>
            <wp:positionH relativeFrom="margin">
              <wp:posOffset>0</wp:posOffset>
            </wp:positionH>
            <wp:positionV relativeFrom="paragraph">
              <wp:posOffset>312420</wp:posOffset>
            </wp:positionV>
            <wp:extent cx="6400800" cy="2041525"/>
            <wp:effectExtent l="0" t="0" r="0" b="0"/>
            <wp:wrapTopAndBottom/>
            <wp:docPr id="23" name="Imagen 23" descr="C:\Users\USER\OneDrive\Escritorio\Maestría\Materias_Maestría\Machine_Learning\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Escritorio\Maestría\Materias_Maestría\Machine_Learning\p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41525"/>
                    </a:xfrm>
                    <a:prstGeom prst="rect">
                      <a:avLst/>
                    </a:prstGeom>
                    <a:noFill/>
                    <a:ln>
                      <a:noFill/>
                    </a:ln>
                  </pic:spPr>
                </pic:pic>
              </a:graphicData>
            </a:graphic>
            <wp14:sizeRelH relativeFrom="margin">
              <wp14:pctWidth>0</wp14:pctWidth>
            </wp14:sizeRelH>
          </wp:anchor>
        </w:drawing>
      </w:r>
      <w:r w:rsidR="00D22E89">
        <w:t>Gráfico de Pastel</w:t>
      </w:r>
    </w:p>
    <w:p w:rsidR="00D22E89" w:rsidRDefault="00D22E89" w:rsidP="00D22E89">
      <w:pPr>
        <w:pStyle w:val="Prrafodelista"/>
        <w:ind w:left="1724" w:firstLine="0"/>
      </w:pPr>
    </w:p>
    <w:p w:rsidR="00D22E89" w:rsidRDefault="00032890" w:rsidP="00D22E89">
      <w:pPr>
        <w:pStyle w:val="Prrafodelista"/>
        <w:numPr>
          <w:ilvl w:val="1"/>
          <w:numId w:val="21"/>
        </w:numPr>
      </w:pPr>
      <w:r w:rsidRPr="00032890">
        <w:rPr>
          <w:noProof/>
          <w:lang w:eastAsia="es-MX"/>
        </w:rPr>
        <w:drawing>
          <wp:anchor distT="0" distB="0" distL="114300" distR="114300" simplePos="0" relativeHeight="251675648" behindDoc="0" locked="0" layoutInCell="1" allowOverlap="1" wp14:anchorId="35A564C1" wp14:editId="25171F33">
            <wp:simplePos x="0" y="0"/>
            <wp:positionH relativeFrom="margin">
              <wp:align>center</wp:align>
            </wp:positionH>
            <wp:positionV relativeFrom="paragraph">
              <wp:posOffset>309880</wp:posOffset>
            </wp:positionV>
            <wp:extent cx="2141220" cy="2141220"/>
            <wp:effectExtent l="0" t="0" r="0" b="0"/>
            <wp:wrapTopAndBottom/>
            <wp:docPr id="24" name="Imagen 24" descr="C:\Users\USER\OneDrive\Escritorio\Maestría\Materias_Maestría\Machine_Learning\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Escritorio\Maestría\Materias_Maestría\Machine_Learning\heat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E89">
        <w:t>Mapa de calor</w:t>
      </w:r>
    </w:p>
    <w:p w:rsidR="00D22E89" w:rsidRDefault="00D22E89" w:rsidP="00D22E89">
      <w:pPr>
        <w:pStyle w:val="Prrafodelista"/>
        <w:ind w:left="1724" w:firstLine="0"/>
      </w:pPr>
    </w:p>
    <w:p w:rsidR="00D22E89" w:rsidRDefault="00272AAF" w:rsidP="00D22E89">
      <w:pPr>
        <w:pStyle w:val="Prrafodelista"/>
        <w:numPr>
          <w:ilvl w:val="1"/>
          <w:numId w:val="21"/>
        </w:numPr>
      </w:pPr>
      <w:r w:rsidRPr="00272AAF">
        <w:rPr>
          <w:noProof/>
          <w:lang w:eastAsia="es-MX"/>
        </w:rPr>
        <w:drawing>
          <wp:anchor distT="0" distB="0" distL="114300" distR="114300" simplePos="0" relativeHeight="251676672" behindDoc="0" locked="0" layoutInCell="1" allowOverlap="1" wp14:anchorId="09B84028" wp14:editId="7C81E38B">
            <wp:simplePos x="0" y="0"/>
            <wp:positionH relativeFrom="margin">
              <wp:align>center</wp:align>
            </wp:positionH>
            <wp:positionV relativeFrom="paragraph">
              <wp:posOffset>297180</wp:posOffset>
            </wp:positionV>
            <wp:extent cx="6644640" cy="3322320"/>
            <wp:effectExtent l="0" t="0" r="3810" b="0"/>
            <wp:wrapTopAndBottom/>
            <wp:docPr id="25" name="Imagen 25" descr="C:\Users\USER\OneDrive\Escritorio\Maestría\Materias_Maestría\Machine_Learning\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Escritorio\Maestría\Materias_Maestría\Machine_Learning\hist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E89">
        <w:t>Histograma</w:t>
      </w:r>
    </w:p>
    <w:p w:rsidR="00D22E89" w:rsidRDefault="00D22E89" w:rsidP="00D22E89">
      <w:pPr>
        <w:pStyle w:val="Prrafodelista"/>
        <w:ind w:left="1724" w:firstLine="0"/>
      </w:pPr>
    </w:p>
    <w:p w:rsidR="00D22E89" w:rsidRDefault="00D22E89" w:rsidP="00D22E89">
      <w:pPr>
        <w:pStyle w:val="Prrafodelista"/>
        <w:numPr>
          <w:ilvl w:val="1"/>
          <w:numId w:val="21"/>
        </w:numPr>
      </w:pPr>
      <w:r>
        <w:t>Histograma con densidad</w:t>
      </w:r>
    </w:p>
    <w:p w:rsidR="00D22E89" w:rsidRDefault="00272AAF" w:rsidP="00D22E89">
      <w:pPr>
        <w:pStyle w:val="Prrafodelista"/>
        <w:ind w:left="1724" w:firstLine="0"/>
      </w:pPr>
      <w:r w:rsidRPr="00272AAF">
        <w:rPr>
          <w:noProof/>
          <w:lang w:eastAsia="es-MX"/>
        </w:rPr>
        <w:drawing>
          <wp:anchor distT="0" distB="0" distL="114300" distR="114300" simplePos="0" relativeHeight="251677696" behindDoc="0" locked="0" layoutInCell="1" allowOverlap="1" wp14:anchorId="2B910DC6" wp14:editId="76CA2A9C">
            <wp:simplePos x="0" y="0"/>
            <wp:positionH relativeFrom="margin">
              <wp:align>center</wp:align>
            </wp:positionH>
            <wp:positionV relativeFrom="paragraph">
              <wp:posOffset>251460</wp:posOffset>
            </wp:positionV>
            <wp:extent cx="5631180" cy="2842260"/>
            <wp:effectExtent l="0" t="0" r="7620" b="0"/>
            <wp:wrapTopAndBottom/>
            <wp:docPr id="26" name="Imagen 26" descr="C:\Users\USER\OneDrive\Escritorio\Maestría\Materias_Maestría\Machine_Learning\hist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Escritorio\Maestría\Materias_Maestría\Machine_Learning\hist_d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AAF" w:rsidRDefault="00272AAF">
      <w:pPr>
        <w:spacing w:after="160" w:line="259" w:lineRule="auto"/>
        <w:ind w:firstLine="0"/>
        <w:jc w:val="left"/>
      </w:pPr>
      <w:r>
        <w:br w:type="page"/>
      </w:r>
    </w:p>
    <w:p w:rsidR="00D22E89" w:rsidRDefault="00EE0BE7" w:rsidP="00D22E89">
      <w:pPr>
        <w:pStyle w:val="Prrafodelista"/>
        <w:numPr>
          <w:ilvl w:val="1"/>
          <w:numId w:val="21"/>
        </w:numPr>
      </w:pPr>
      <w:r w:rsidRPr="00272AAF">
        <w:rPr>
          <w:noProof/>
          <w:lang w:eastAsia="es-MX"/>
        </w:rPr>
        <w:lastRenderedPageBreak/>
        <w:drawing>
          <wp:anchor distT="0" distB="0" distL="114300" distR="114300" simplePos="0" relativeHeight="251678720" behindDoc="0" locked="0" layoutInCell="1" allowOverlap="1" wp14:anchorId="2D403B98" wp14:editId="143B1036">
            <wp:simplePos x="0" y="0"/>
            <wp:positionH relativeFrom="margin">
              <wp:align>center</wp:align>
            </wp:positionH>
            <wp:positionV relativeFrom="paragraph">
              <wp:posOffset>274320</wp:posOffset>
            </wp:positionV>
            <wp:extent cx="5751195" cy="2453640"/>
            <wp:effectExtent l="0" t="0" r="1905" b="3810"/>
            <wp:wrapTopAndBottom/>
            <wp:docPr id="27" name="Imagen 27" descr="C:\Users\USER\OneDrive\Escritorio\Maestría\Materias_Maestría\Machine_Learning\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Escritorio\Maestría\Materias_Maestría\Machine_Learning\de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19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E89">
        <w:t>Gráfico de Densidad</w:t>
      </w:r>
    </w:p>
    <w:p w:rsidR="00D22E89" w:rsidRDefault="00D22E89" w:rsidP="00D22E89">
      <w:pPr>
        <w:pStyle w:val="Prrafodelista"/>
        <w:ind w:left="1724" w:firstLine="0"/>
      </w:pPr>
    </w:p>
    <w:p w:rsidR="00D22E89" w:rsidRDefault="00EE0BE7" w:rsidP="00D22E89">
      <w:pPr>
        <w:pStyle w:val="Prrafodelista"/>
        <w:numPr>
          <w:ilvl w:val="1"/>
          <w:numId w:val="21"/>
        </w:numPr>
      </w:pPr>
      <w:r w:rsidRPr="00EE0BE7">
        <w:rPr>
          <w:noProof/>
          <w:lang w:eastAsia="es-MX"/>
        </w:rPr>
        <w:drawing>
          <wp:anchor distT="0" distB="0" distL="114300" distR="114300" simplePos="0" relativeHeight="251679744" behindDoc="0" locked="0" layoutInCell="1" allowOverlap="1" wp14:anchorId="5ABA9E04" wp14:editId="444CDFBC">
            <wp:simplePos x="0" y="0"/>
            <wp:positionH relativeFrom="margin">
              <wp:align>right</wp:align>
            </wp:positionH>
            <wp:positionV relativeFrom="paragraph">
              <wp:posOffset>297815</wp:posOffset>
            </wp:positionV>
            <wp:extent cx="6400800" cy="3200400"/>
            <wp:effectExtent l="0" t="0" r="0" b="0"/>
            <wp:wrapTopAndBottom/>
            <wp:docPr id="28" name="Imagen 28" descr="C:\Users\USER\OneDrive\Escritorio\Maestría\Materias_Maestría\Machine_Learning\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Escritorio\Maestría\Materias_Maestría\Machine_Learning\viol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anchor>
        </w:drawing>
      </w:r>
      <w:proofErr w:type="spellStart"/>
      <w:r w:rsidR="00D22E89">
        <w:t>Boxplot</w:t>
      </w:r>
      <w:proofErr w:type="spellEnd"/>
    </w:p>
    <w:p w:rsidR="00D22E89" w:rsidRDefault="00D22E89" w:rsidP="00D22E89">
      <w:pPr>
        <w:pStyle w:val="Prrafodelista"/>
        <w:ind w:left="1724" w:firstLine="0"/>
      </w:pPr>
    </w:p>
    <w:p w:rsidR="00EE0BE7" w:rsidRDefault="00EE0BE7">
      <w:pPr>
        <w:spacing w:after="160" w:line="259" w:lineRule="auto"/>
        <w:ind w:firstLine="0"/>
        <w:jc w:val="left"/>
      </w:pPr>
      <w:r>
        <w:br w:type="page"/>
      </w:r>
    </w:p>
    <w:p w:rsidR="00D22E89" w:rsidRDefault="00EE0BE7" w:rsidP="00D22E89">
      <w:pPr>
        <w:pStyle w:val="Prrafodelista"/>
        <w:numPr>
          <w:ilvl w:val="1"/>
          <w:numId w:val="21"/>
        </w:numPr>
      </w:pPr>
      <w:r w:rsidRPr="00EE0BE7">
        <w:rPr>
          <w:noProof/>
          <w:lang w:eastAsia="es-MX"/>
        </w:rPr>
        <w:lastRenderedPageBreak/>
        <w:drawing>
          <wp:anchor distT="0" distB="0" distL="114300" distR="114300" simplePos="0" relativeHeight="251680768" behindDoc="0" locked="0" layoutInCell="1" allowOverlap="1" wp14:anchorId="08E38C17" wp14:editId="1C81F22C">
            <wp:simplePos x="0" y="0"/>
            <wp:positionH relativeFrom="margin">
              <wp:align>right</wp:align>
            </wp:positionH>
            <wp:positionV relativeFrom="paragraph">
              <wp:posOffset>350520</wp:posOffset>
            </wp:positionV>
            <wp:extent cx="6400800" cy="3200400"/>
            <wp:effectExtent l="0" t="0" r="0" b="0"/>
            <wp:wrapTopAndBottom/>
            <wp:docPr id="29" name="Imagen 29" descr="C:\Users\USER\OneDrive\Escritorio\Maestría\Materias_Maestría\Machine_Learning\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Escritorio\Maestría\Materias_Maestría\Machine_Learning\viol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anchor>
        </w:drawing>
      </w:r>
      <w:r w:rsidR="00D22E89">
        <w:t>Gráfico de Violín</w:t>
      </w:r>
    </w:p>
    <w:p w:rsidR="00D22E89" w:rsidRDefault="00D22E89" w:rsidP="00D22E89">
      <w:pPr>
        <w:pStyle w:val="Prrafodelista"/>
        <w:ind w:left="1724" w:firstLine="0"/>
      </w:pPr>
    </w:p>
    <w:p w:rsidR="00D22E89" w:rsidRDefault="003E7780" w:rsidP="00D22E89">
      <w:pPr>
        <w:pStyle w:val="Prrafodelista"/>
        <w:numPr>
          <w:ilvl w:val="1"/>
          <w:numId w:val="21"/>
        </w:numPr>
      </w:pPr>
      <w:r w:rsidRPr="003E7780">
        <w:rPr>
          <w:noProof/>
          <w:lang w:eastAsia="es-MX"/>
        </w:rPr>
        <w:drawing>
          <wp:anchor distT="0" distB="0" distL="114300" distR="114300" simplePos="0" relativeHeight="251681792" behindDoc="1" locked="0" layoutInCell="1" allowOverlap="1" wp14:anchorId="480AF28A" wp14:editId="670767A1">
            <wp:simplePos x="0" y="0"/>
            <wp:positionH relativeFrom="margin">
              <wp:posOffset>0</wp:posOffset>
            </wp:positionH>
            <wp:positionV relativeFrom="paragraph">
              <wp:posOffset>3513856</wp:posOffset>
            </wp:positionV>
            <wp:extent cx="6400800" cy="3201680"/>
            <wp:effectExtent l="0" t="0" r="0" b="0"/>
            <wp:wrapTopAndBottom/>
            <wp:docPr id="30" name="Imagen 30" descr="C:\Users\USER\OneDrive\Escritorio\Maestría\Materias_Maestría\Machine_Learning\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Escritorio\Maestría\Materias_Maestría\Machine_Learning\sca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201680"/>
                    </a:xfrm>
                    <a:prstGeom prst="rect">
                      <a:avLst/>
                    </a:prstGeom>
                    <a:noFill/>
                    <a:ln>
                      <a:noFill/>
                    </a:ln>
                  </pic:spPr>
                </pic:pic>
              </a:graphicData>
            </a:graphic>
          </wp:anchor>
        </w:drawing>
      </w:r>
      <w:r w:rsidR="00D22E89">
        <w:t>Gráfico de Dispersión</w:t>
      </w:r>
    </w:p>
    <w:p w:rsidR="00892214" w:rsidRDefault="00892214" w:rsidP="00524B09">
      <w:pPr>
        <w:pStyle w:val="Prrafodelista"/>
        <w:ind w:left="1004" w:firstLine="0"/>
      </w:pPr>
    </w:p>
    <w:p w:rsidR="003E7780" w:rsidRDefault="003E7780">
      <w:pPr>
        <w:spacing w:after="160" w:line="259" w:lineRule="auto"/>
        <w:ind w:firstLine="0"/>
        <w:jc w:val="left"/>
        <w:rPr>
          <w:rFonts w:eastAsiaTheme="minorEastAsia"/>
          <w:b/>
          <w:spacing w:val="15"/>
          <w:sz w:val="28"/>
        </w:rPr>
      </w:pPr>
      <w:r>
        <w:br w:type="page"/>
      </w:r>
    </w:p>
    <w:p w:rsidR="007B16C4" w:rsidRPr="00557DEC" w:rsidRDefault="007B16C4" w:rsidP="00557DEC">
      <w:pPr>
        <w:pStyle w:val="Subttulo"/>
      </w:pPr>
      <w:r w:rsidRPr="00557DEC">
        <w:lastRenderedPageBreak/>
        <w:t>Conclusiones</w:t>
      </w:r>
    </w:p>
    <w:p w:rsidR="00E94081" w:rsidRDefault="00A81E30" w:rsidP="00627F65">
      <w:r>
        <w:t>Como se puede observar, analizar correctamente el conjunto de datos con el que se trabajará, siempre va a ser una parte importante antes de la creación de un modelo, principalmente porque ayudará a tomar mejores decisiones con respecto a la manera en que se manejarán los datos faltantes y las técnicas de machine learning que se usarán. El análisis puede revelar patrones, tendencias y relaciones entre los datos, lo cual contribuirá a llegar a conclusiones bien respaldadas. Es gracias a un buen manejo y análisis de los datos, que las empresas más exitosas logran identificar problemas y áreas de mejora.</w:t>
      </w:r>
    </w:p>
    <w:p w:rsidR="00A81E30" w:rsidRDefault="00A81E30" w:rsidP="00627F65"/>
    <w:p w:rsidR="00E94081" w:rsidRDefault="00E94081" w:rsidP="00E94081">
      <w:pPr>
        <w:pStyle w:val="Subttulo"/>
      </w:pPr>
      <w:r>
        <w:t>Bibliograf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9454"/>
      </w:tblGrid>
      <w:tr w:rsidR="00F5090A" w:rsidRPr="00F5090A" w:rsidTr="00F5090A">
        <w:trPr>
          <w:tblCellSpacing w:w="15" w:type="dxa"/>
        </w:trPr>
        <w:tc>
          <w:tcPr>
            <w:tcW w:w="540" w:type="dxa"/>
            <w:hideMark/>
          </w:tcPr>
          <w:p w:rsidR="00F5090A" w:rsidRPr="00F5090A" w:rsidRDefault="00F5090A" w:rsidP="00F5090A">
            <w:r w:rsidRPr="00F5090A">
              <w:t>[1]</w:t>
            </w:r>
          </w:p>
        </w:tc>
        <w:tc>
          <w:tcPr>
            <w:tcW w:w="0" w:type="auto"/>
            <w:hideMark/>
          </w:tcPr>
          <w:p w:rsidR="00F5090A" w:rsidRPr="00F5090A" w:rsidRDefault="00F5090A" w:rsidP="00F5090A">
            <w:r w:rsidRPr="00F5090A">
              <w:t xml:space="preserve">M. A. Aceves </w:t>
            </w:r>
            <w:proofErr w:type="spellStart"/>
            <w:r w:rsidRPr="00F5090A">
              <w:t>Fernandez</w:t>
            </w:r>
            <w:proofErr w:type="spellEnd"/>
            <w:r w:rsidRPr="00F5090A">
              <w:t xml:space="preserve">, Inteligencia Artificial para Programadores con Prisa. </w:t>
            </w:r>
            <w:proofErr w:type="spellStart"/>
            <w:r w:rsidRPr="00F5090A">
              <w:t>Independently</w:t>
            </w:r>
            <w:proofErr w:type="spellEnd"/>
            <w:r w:rsidRPr="00F5090A">
              <w:t xml:space="preserve"> </w:t>
            </w:r>
            <w:proofErr w:type="spellStart"/>
            <w:r w:rsidRPr="00F5090A">
              <w:t>Published</w:t>
            </w:r>
            <w:proofErr w:type="spellEnd"/>
            <w:r w:rsidRPr="00F5090A">
              <w:t>, 2021.</w:t>
            </w:r>
          </w:p>
        </w:tc>
      </w:tr>
      <w:tr w:rsidR="00F5090A" w:rsidRPr="00F5090A" w:rsidTr="00F5090A">
        <w:trPr>
          <w:tblCellSpacing w:w="15" w:type="dxa"/>
        </w:trPr>
        <w:tc>
          <w:tcPr>
            <w:tcW w:w="540" w:type="dxa"/>
            <w:hideMark/>
          </w:tcPr>
          <w:p w:rsidR="00F5090A" w:rsidRPr="00F5090A" w:rsidRDefault="00F5090A" w:rsidP="00F5090A">
            <w:r w:rsidRPr="00F5090A">
              <w:t>[2]</w:t>
            </w:r>
          </w:p>
        </w:tc>
        <w:tc>
          <w:tcPr>
            <w:tcW w:w="0" w:type="auto"/>
            <w:hideMark/>
          </w:tcPr>
          <w:p w:rsidR="00F5090A" w:rsidRPr="00F5090A" w:rsidRDefault="00F5090A" w:rsidP="00F5090A">
            <w:r w:rsidRPr="00F5090A">
              <w:t xml:space="preserve">W. </w:t>
            </w:r>
            <w:proofErr w:type="spellStart"/>
            <w:r w:rsidRPr="00F5090A">
              <w:t>Mendenhall</w:t>
            </w:r>
            <w:proofErr w:type="spellEnd"/>
            <w:r w:rsidRPr="00F5090A">
              <w:t xml:space="preserve">, R. J. Beaver, y B. M. Beaver, </w:t>
            </w:r>
            <w:proofErr w:type="spellStart"/>
            <w:r w:rsidRPr="00F5090A">
              <w:t>Introduccion</w:t>
            </w:r>
            <w:proofErr w:type="spellEnd"/>
            <w:r w:rsidRPr="00F5090A">
              <w:t xml:space="preserve"> a la Probabilidad y </w:t>
            </w:r>
            <w:proofErr w:type="spellStart"/>
            <w:r w:rsidRPr="00F5090A">
              <w:t>Estadistica</w:t>
            </w:r>
            <w:proofErr w:type="spellEnd"/>
            <w:r w:rsidRPr="00F5090A">
              <w:t xml:space="preserve">, 12a ed. Valle de México: </w:t>
            </w:r>
            <w:proofErr w:type="spellStart"/>
            <w:r w:rsidRPr="00F5090A">
              <w:t>Cengage</w:t>
            </w:r>
            <w:proofErr w:type="spellEnd"/>
            <w:r w:rsidRPr="00F5090A">
              <w:t xml:space="preserve"> Learning Editores S.A. de C.V, 2007.</w:t>
            </w:r>
          </w:p>
        </w:tc>
      </w:tr>
      <w:tr w:rsidR="00F5090A" w:rsidRPr="00F5090A" w:rsidTr="00F5090A">
        <w:trPr>
          <w:tblCellSpacing w:w="15" w:type="dxa"/>
        </w:trPr>
        <w:tc>
          <w:tcPr>
            <w:tcW w:w="540" w:type="dxa"/>
            <w:hideMark/>
          </w:tcPr>
          <w:p w:rsidR="00F5090A" w:rsidRPr="00F5090A" w:rsidRDefault="00F5090A" w:rsidP="00F5090A">
            <w:r w:rsidRPr="00F5090A">
              <w:t>[3]</w:t>
            </w:r>
          </w:p>
        </w:tc>
        <w:tc>
          <w:tcPr>
            <w:tcW w:w="0" w:type="auto"/>
            <w:hideMark/>
          </w:tcPr>
          <w:p w:rsidR="00F5090A" w:rsidRPr="00F5090A" w:rsidRDefault="00F5090A" w:rsidP="00F5090A">
            <w:r w:rsidRPr="00F5090A">
              <w:t xml:space="preserve">V. </w:t>
            </w:r>
            <w:proofErr w:type="spellStart"/>
            <w:r w:rsidRPr="00F5090A">
              <w:t>Realinho</w:t>
            </w:r>
            <w:proofErr w:type="spellEnd"/>
            <w:r w:rsidRPr="00F5090A">
              <w:t xml:space="preserve">, J. Machado, L. Baptista, y M. V. </w:t>
            </w:r>
            <w:proofErr w:type="spellStart"/>
            <w:r w:rsidRPr="00F5090A">
              <w:t>Martins</w:t>
            </w:r>
            <w:proofErr w:type="spellEnd"/>
            <w:r w:rsidRPr="00F5090A">
              <w:t>, “</w:t>
            </w:r>
            <w:proofErr w:type="spellStart"/>
            <w:r w:rsidRPr="00F5090A">
              <w:t>Predicting</w:t>
            </w:r>
            <w:proofErr w:type="spellEnd"/>
            <w:r w:rsidRPr="00F5090A">
              <w:t xml:space="preserve"> </w:t>
            </w:r>
            <w:proofErr w:type="spellStart"/>
            <w:r w:rsidRPr="00F5090A">
              <w:t>student</w:t>
            </w:r>
            <w:proofErr w:type="spellEnd"/>
            <w:r w:rsidRPr="00F5090A">
              <w:t xml:space="preserve"> dropout and </w:t>
            </w:r>
            <w:proofErr w:type="spellStart"/>
            <w:r w:rsidRPr="00F5090A">
              <w:t>academic</w:t>
            </w:r>
            <w:proofErr w:type="spellEnd"/>
            <w:r w:rsidRPr="00F5090A">
              <w:t xml:space="preserve"> </w:t>
            </w:r>
            <w:proofErr w:type="spellStart"/>
            <w:r w:rsidRPr="00F5090A">
              <w:t>success</w:t>
            </w:r>
            <w:proofErr w:type="spellEnd"/>
            <w:r w:rsidRPr="00F5090A">
              <w:t>”, Data (</w:t>
            </w:r>
            <w:proofErr w:type="spellStart"/>
            <w:r w:rsidRPr="00F5090A">
              <w:t>Basel</w:t>
            </w:r>
            <w:proofErr w:type="spellEnd"/>
            <w:r w:rsidRPr="00F5090A">
              <w:t>), vol. 7, núm. 11, p. 146, 2022.</w:t>
            </w:r>
          </w:p>
        </w:tc>
      </w:tr>
    </w:tbl>
    <w:p w:rsidR="00F5090A" w:rsidRPr="00F5090A" w:rsidRDefault="00F5090A" w:rsidP="00F5090A"/>
    <w:sectPr w:rsidR="00F5090A" w:rsidRPr="00F5090A" w:rsidSect="00D92ADD">
      <w:footerReference w:type="default" r:id="rId2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C9" w:rsidRDefault="00FA53C9" w:rsidP="00D92ADD">
      <w:r>
        <w:separator/>
      </w:r>
    </w:p>
  </w:endnote>
  <w:endnote w:type="continuationSeparator" w:id="0">
    <w:p w:rsidR="00FA53C9" w:rsidRDefault="00FA53C9" w:rsidP="00D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6103"/>
      <w:docPartObj>
        <w:docPartGallery w:val="Page Numbers (Bottom of Page)"/>
        <w:docPartUnique/>
      </w:docPartObj>
    </w:sdtPr>
    <w:sdtContent>
      <w:p w:rsidR="00763737" w:rsidRDefault="00763737">
        <w:pPr>
          <w:pStyle w:val="Piedepgina"/>
          <w:jc w:val="right"/>
        </w:pPr>
        <w:r>
          <w:fldChar w:fldCharType="begin"/>
        </w:r>
        <w:r>
          <w:instrText>PAGE   \* MERGEFORMAT</w:instrText>
        </w:r>
        <w:r>
          <w:fldChar w:fldCharType="separate"/>
        </w:r>
        <w:r w:rsidR="000D3C3C" w:rsidRPr="000D3C3C">
          <w:rPr>
            <w:noProof/>
            <w:lang w:val="es-ES"/>
          </w:rPr>
          <w:t>16</w:t>
        </w:r>
        <w:r>
          <w:fldChar w:fldCharType="end"/>
        </w:r>
      </w:p>
    </w:sdtContent>
  </w:sdt>
  <w:p w:rsidR="00763737" w:rsidRDefault="00763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C9" w:rsidRDefault="00FA53C9" w:rsidP="00D92ADD">
      <w:r>
        <w:separator/>
      </w:r>
    </w:p>
  </w:footnote>
  <w:footnote w:type="continuationSeparator" w:id="0">
    <w:p w:rsidR="00FA53C9" w:rsidRDefault="00FA53C9" w:rsidP="00D92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9A"/>
    <w:multiLevelType w:val="hybridMultilevel"/>
    <w:tmpl w:val="84D8E15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B4B7C69"/>
    <w:multiLevelType w:val="hybridMultilevel"/>
    <w:tmpl w:val="20BA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80B6C"/>
    <w:multiLevelType w:val="hybridMultilevel"/>
    <w:tmpl w:val="D59C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6481D"/>
    <w:multiLevelType w:val="hybridMultilevel"/>
    <w:tmpl w:val="914EC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8F6"/>
    <w:multiLevelType w:val="hybridMultilevel"/>
    <w:tmpl w:val="C6462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B5506"/>
    <w:multiLevelType w:val="hybridMultilevel"/>
    <w:tmpl w:val="B49E9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229F2"/>
    <w:multiLevelType w:val="hybridMultilevel"/>
    <w:tmpl w:val="E72AFB8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80A1A0A"/>
    <w:multiLevelType w:val="hybridMultilevel"/>
    <w:tmpl w:val="67164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FE40F2"/>
    <w:multiLevelType w:val="hybridMultilevel"/>
    <w:tmpl w:val="B136E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886FFA"/>
    <w:multiLevelType w:val="hybridMultilevel"/>
    <w:tmpl w:val="44A869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CC4FC2"/>
    <w:multiLevelType w:val="hybridMultilevel"/>
    <w:tmpl w:val="2F3EE88E"/>
    <w:lvl w:ilvl="0" w:tplc="08EEDB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A8"/>
    <w:multiLevelType w:val="hybridMultilevel"/>
    <w:tmpl w:val="64BCE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13B99"/>
    <w:multiLevelType w:val="hybridMultilevel"/>
    <w:tmpl w:val="80FCD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170276"/>
    <w:multiLevelType w:val="hybridMultilevel"/>
    <w:tmpl w:val="4E64AE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DD7CB4"/>
    <w:multiLevelType w:val="hybridMultilevel"/>
    <w:tmpl w:val="B2D0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586AFE"/>
    <w:multiLevelType w:val="hybridMultilevel"/>
    <w:tmpl w:val="06BEE89C"/>
    <w:lvl w:ilvl="0" w:tplc="080A0011">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EA27CF4"/>
    <w:multiLevelType w:val="hybridMultilevel"/>
    <w:tmpl w:val="D5629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B55BD1"/>
    <w:multiLevelType w:val="hybridMultilevel"/>
    <w:tmpl w:val="DE82E3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F4438"/>
    <w:multiLevelType w:val="hybridMultilevel"/>
    <w:tmpl w:val="C2143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941071"/>
    <w:multiLevelType w:val="hybridMultilevel"/>
    <w:tmpl w:val="D7D6D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1060C5"/>
    <w:multiLevelType w:val="hybridMultilevel"/>
    <w:tmpl w:val="576C5D6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num>
  <w:num w:numId="2">
    <w:abstractNumId w:val="1"/>
  </w:num>
  <w:num w:numId="3">
    <w:abstractNumId w:val="11"/>
  </w:num>
  <w:num w:numId="4">
    <w:abstractNumId w:val="5"/>
  </w:num>
  <w:num w:numId="5">
    <w:abstractNumId w:val="4"/>
  </w:num>
  <w:num w:numId="6">
    <w:abstractNumId w:val="19"/>
  </w:num>
  <w:num w:numId="7">
    <w:abstractNumId w:val="17"/>
  </w:num>
  <w:num w:numId="8">
    <w:abstractNumId w:val="10"/>
  </w:num>
  <w:num w:numId="9">
    <w:abstractNumId w:val="3"/>
  </w:num>
  <w:num w:numId="10">
    <w:abstractNumId w:val="9"/>
  </w:num>
  <w:num w:numId="11">
    <w:abstractNumId w:val="12"/>
  </w:num>
  <w:num w:numId="12">
    <w:abstractNumId w:val="18"/>
  </w:num>
  <w:num w:numId="13">
    <w:abstractNumId w:val="8"/>
  </w:num>
  <w:num w:numId="14">
    <w:abstractNumId w:val="14"/>
  </w:num>
  <w:num w:numId="15">
    <w:abstractNumId w:val="2"/>
  </w:num>
  <w:num w:numId="16">
    <w:abstractNumId w:val="6"/>
  </w:num>
  <w:num w:numId="17">
    <w:abstractNumId w:val="13"/>
  </w:num>
  <w:num w:numId="18">
    <w:abstractNumId w:val="7"/>
  </w:num>
  <w:num w:numId="19">
    <w:abstractNumId w:val="20"/>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9F"/>
    <w:rsid w:val="00010733"/>
    <w:rsid w:val="00014679"/>
    <w:rsid w:val="00015563"/>
    <w:rsid w:val="00017288"/>
    <w:rsid w:val="00023528"/>
    <w:rsid w:val="00024100"/>
    <w:rsid w:val="00025EF0"/>
    <w:rsid w:val="00026FF6"/>
    <w:rsid w:val="000320BF"/>
    <w:rsid w:val="00032890"/>
    <w:rsid w:val="00037BCC"/>
    <w:rsid w:val="00043EBF"/>
    <w:rsid w:val="000460BF"/>
    <w:rsid w:val="00053C6B"/>
    <w:rsid w:val="0006407F"/>
    <w:rsid w:val="00066CC8"/>
    <w:rsid w:val="000724B9"/>
    <w:rsid w:val="0007305E"/>
    <w:rsid w:val="000764E0"/>
    <w:rsid w:val="00082FEB"/>
    <w:rsid w:val="0008489A"/>
    <w:rsid w:val="000B0DF6"/>
    <w:rsid w:val="000C3366"/>
    <w:rsid w:val="000C6064"/>
    <w:rsid w:val="000D2A51"/>
    <w:rsid w:val="000D3C3C"/>
    <w:rsid w:val="000D598A"/>
    <w:rsid w:val="000E1E35"/>
    <w:rsid w:val="000E3C7D"/>
    <w:rsid w:val="000E6843"/>
    <w:rsid w:val="000F293D"/>
    <w:rsid w:val="001140F2"/>
    <w:rsid w:val="00115585"/>
    <w:rsid w:val="00130290"/>
    <w:rsid w:val="0014064E"/>
    <w:rsid w:val="00142F38"/>
    <w:rsid w:val="001504CB"/>
    <w:rsid w:val="00156F93"/>
    <w:rsid w:val="00160E10"/>
    <w:rsid w:val="00162520"/>
    <w:rsid w:val="00162D2B"/>
    <w:rsid w:val="0016454D"/>
    <w:rsid w:val="00164FDD"/>
    <w:rsid w:val="00166E4A"/>
    <w:rsid w:val="00171DA2"/>
    <w:rsid w:val="0018427C"/>
    <w:rsid w:val="00194F7F"/>
    <w:rsid w:val="0019590C"/>
    <w:rsid w:val="001A2744"/>
    <w:rsid w:val="001A51A3"/>
    <w:rsid w:val="001B012C"/>
    <w:rsid w:val="001B0E81"/>
    <w:rsid w:val="001B2098"/>
    <w:rsid w:val="001B333B"/>
    <w:rsid w:val="001C106F"/>
    <w:rsid w:val="001C1383"/>
    <w:rsid w:val="001C159E"/>
    <w:rsid w:val="001C6D22"/>
    <w:rsid w:val="001D22E8"/>
    <w:rsid w:val="001E3C88"/>
    <w:rsid w:val="001E4FF8"/>
    <w:rsid w:val="001E7BAD"/>
    <w:rsid w:val="001F7806"/>
    <w:rsid w:val="00200524"/>
    <w:rsid w:val="00203D30"/>
    <w:rsid w:val="002070D6"/>
    <w:rsid w:val="00215D20"/>
    <w:rsid w:val="002173D5"/>
    <w:rsid w:val="00220682"/>
    <w:rsid w:val="0022415F"/>
    <w:rsid w:val="0023007C"/>
    <w:rsid w:val="002300B1"/>
    <w:rsid w:val="002356E7"/>
    <w:rsid w:val="002436A0"/>
    <w:rsid w:val="002505BA"/>
    <w:rsid w:val="00251435"/>
    <w:rsid w:val="002614E0"/>
    <w:rsid w:val="0026244A"/>
    <w:rsid w:val="00262548"/>
    <w:rsid w:val="00272AAF"/>
    <w:rsid w:val="00275C1B"/>
    <w:rsid w:val="00281368"/>
    <w:rsid w:val="002859D2"/>
    <w:rsid w:val="00294391"/>
    <w:rsid w:val="002A3208"/>
    <w:rsid w:val="002A472B"/>
    <w:rsid w:val="002A4ECB"/>
    <w:rsid w:val="002B116A"/>
    <w:rsid w:val="002B3BF3"/>
    <w:rsid w:val="002B5CEA"/>
    <w:rsid w:val="002B79F7"/>
    <w:rsid w:val="002B7E55"/>
    <w:rsid w:val="002C322E"/>
    <w:rsid w:val="002C6801"/>
    <w:rsid w:val="002C712B"/>
    <w:rsid w:val="002D0886"/>
    <w:rsid w:val="002D52D5"/>
    <w:rsid w:val="002D52DC"/>
    <w:rsid w:val="002F1B3B"/>
    <w:rsid w:val="002F1C5F"/>
    <w:rsid w:val="002F7773"/>
    <w:rsid w:val="003025B2"/>
    <w:rsid w:val="00302F77"/>
    <w:rsid w:val="0030529F"/>
    <w:rsid w:val="00313499"/>
    <w:rsid w:val="003240F8"/>
    <w:rsid w:val="003307DD"/>
    <w:rsid w:val="0033432C"/>
    <w:rsid w:val="00334F23"/>
    <w:rsid w:val="00354355"/>
    <w:rsid w:val="00356CCC"/>
    <w:rsid w:val="00360A5C"/>
    <w:rsid w:val="00366B3B"/>
    <w:rsid w:val="003803EF"/>
    <w:rsid w:val="00380C78"/>
    <w:rsid w:val="003810E3"/>
    <w:rsid w:val="00384725"/>
    <w:rsid w:val="00387F6C"/>
    <w:rsid w:val="00391A3D"/>
    <w:rsid w:val="00393B01"/>
    <w:rsid w:val="003962DA"/>
    <w:rsid w:val="003973B0"/>
    <w:rsid w:val="003A1374"/>
    <w:rsid w:val="003A2BEA"/>
    <w:rsid w:val="003C5E5C"/>
    <w:rsid w:val="003C67DF"/>
    <w:rsid w:val="003C78E2"/>
    <w:rsid w:val="003D2D66"/>
    <w:rsid w:val="003D3D1B"/>
    <w:rsid w:val="003D62B7"/>
    <w:rsid w:val="003D6795"/>
    <w:rsid w:val="003E7780"/>
    <w:rsid w:val="003F19DE"/>
    <w:rsid w:val="00404C50"/>
    <w:rsid w:val="00434732"/>
    <w:rsid w:val="00441A3E"/>
    <w:rsid w:val="00451878"/>
    <w:rsid w:val="00452E32"/>
    <w:rsid w:val="00456E8B"/>
    <w:rsid w:val="00466ECE"/>
    <w:rsid w:val="0047157B"/>
    <w:rsid w:val="00472AB6"/>
    <w:rsid w:val="00477DD9"/>
    <w:rsid w:val="00484B13"/>
    <w:rsid w:val="00490750"/>
    <w:rsid w:val="00491288"/>
    <w:rsid w:val="00494647"/>
    <w:rsid w:val="004A302B"/>
    <w:rsid w:val="004A6E1E"/>
    <w:rsid w:val="004B0A79"/>
    <w:rsid w:val="004B406F"/>
    <w:rsid w:val="004B4379"/>
    <w:rsid w:val="004B47E7"/>
    <w:rsid w:val="004C5183"/>
    <w:rsid w:val="004D0ACC"/>
    <w:rsid w:val="004D2807"/>
    <w:rsid w:val="004D4163"/>
    <w:rsid w:val="004D4958"/>
    <w:rsid w:val="004E0237"/>
    <w:rsid w:val="004F0786"/>
    <w:rsid w:val="004F3BF4"/>
    <w:rsid w:val="005033C8"/>
    <w:rsid w:val="00504AC5"/>
    <w:rsid w:val="005057B1"/>
    <w:rsid w:val="00506FB2"/>
    <w:rsid w:val="00517A89"/>
    <w:rsid w:val="0052085D"/>
    <w:rsid w:val="00524B09"/>
    <w:rsid w:val="00530327"/>
    <w:rsid w:val="00536174"/>
    <w:rsid w:val="005369F5"/>
    <w:rsid w:val="00540F35"/>
    <w:rsid w:val="00541AD8"/>
    <w:rsid w:val="00541F16"/>
    <w:rsid w:val="00543E1F"/>
    <w:rsid w:val="0054765D"/>
    <w:rsid w:val="00550A3B"/>
    <w:rsid w:val="00556D59"/>
    <w:rsid w:val="00557545"/>
    <w:rsid w:val="00557DEC"/>
    <w:rsid w:val="00562057"/>
    <w:rsid w:val="005811E6"/>
    <w:rsid w:val="00584C7B"/>
    <w:rsid w:val="00591D29"/>
    <w:rsid w:val="00592D93"/>
    <w:rsid w:val="005A0CEE"/>
    <w:rsid w:val="005A14E5"/>
    <w:rsid w:val="005A3025"/>
    <w:rsid w:val="005A5451"/>
    <w:rsid w:val="005B0069"/>
    <w:rsid w:val="005C0FB9"/>
    <w:rsid w:val="005C1F00"/>
    <w:rsid w:val="005C4657"/>
    <w:rsid w:val="005C7FC9"/>
    <w:rsid w:val="005D4A8E"/>
    <w:rsid w:val="005E07B6"/>
    <w:rsid w:val="005E67CA"/>
    <w:rsid w:val="005E7E7D"/>
    <w:rsid w:val="005F043B"/>
    <w:rsid w:val="005F0B47"/>
    <w:rsid w:val="005F5371"/>
    <w:rsid w:val="005F5C65"/>
    <w:rsid w:val="005F6CFE"/>
    <w:rsid w:val="005F7324"/>
    <w:rsid w:val="00600A60"/>
    <w:rsid w:val="006046A7"/>
    <w:rsid w:val="0061333B"/>
    <w:rsid w:val="00617942"/>
    <w:rsid w:val="00617C54"/>
    <w:rsid w:val="00627F65"/>
    <w:rsid w:val="0063152A"/>
    <w:rsid w:val="00631718"/>
    <w:rsid w:val="006416C1"/>
    <w:rsid w:val="00650438"/>
    <w:rsid w:val="0065236C"/>
    <w:rsid w:val="00653602"/>
    <w:rsid w:val="00666FC7"/>
    <w:rsid w:val="0068054E"/>
    <w:rsid w:val="00690A91"/>
    <w:rsid w:val="006918A6"/>
    <w:rsid w:val="00692337"/>
    <w:rsid w:val="006970AC"/>
    <w:rsid w:val="006A17B3"/>
    <w:rsid w:val="006A4CB2"/>
    <w:rsid w:val="006B0BB3"/>
    <w:rsid w:val="006B4F3C"/>
    <w:rsid w:val="006B6E1D"/>
    <w:rsid w:val="006C0540"/>
    <w:rsid w:val="006C0802"/>
    <w:rsid w:val="006C5779"/>
    <w:rsid w:val="006D7EBE"/>
    <w:rsid w:val="006D7F95"/>
    <w:rsid w:val="006E0FA2"/>
    <w:rsid w:val="006E51C1"/>
    <w:rsid w:val="006E761B"/>
    <w:rsid w:val="006F381D"/>
    <w:rsid w:val="006F3EDF"/>
    <w:rsid w:val="006F7EF3"/>
    <w:rsid w:val="00706263"/>
    <w:rsid w:val="00711563"/>
    <w:rsid w:val="00712FF7"/>
    <w:rsid w:val="00713CCC"/>
    <w:rsid w:val="0072344E"/>
    <w:rsid w:val="00724CBF"/>
    <w:rsid w:val="00727C1F"/>
    <w:rsid w:val="00730D13"/>
    <w:rsid w:val="00730DD3"/>
    <w:rsid w:val="00733966"/>
    <w:rsid w:val="00734951"/>
    <w:rsid w:val="007500E8"/>
    <w:rsid w:val="007518DF"/>
    <w:rsid w:val="00754297"/>
    <w:rsid w:val="00763737"/>
    <w:rsid w:val="007663BF"/>
    <w:rsid w:val="00772252"/>
    <w:rsid w:val="00774D72"/>
    <w:rsid w:val="00775246"/>
    <w:rsid w:val="00787A46"/>
    <w:rsid w:val="00787CCB"/>
    <w:rsid w:val="007B0BA8"/>
    <w:rsid w:val="007B16C4"/>
    <w:rsid w:val="007C25AE"/>
    <w:rsid w:val="007C26B3"/>
    <w:rsid w:val="007E03EA"/>
    <w:rsid w:val="007E70C8"/>
    <w:rsid w:val="007E7550"/>
    <w:rsid w:val="008061D0"/>
    <w:rsid w:val="00816651"/>
    <w:rsid w:val="00816CA4"/>
    <w:rsid w:val="00822287"/>
    <w:rsid w:val="00824B76"/>
    <w:rsid w:val="008317CD"/>
    <w:rsid w:val="008330A6"/>
    <w:rsid w:val="00835A75"/>
    <w:rsid w:val="00837843"/>
    <w:rsid w:val="0084366F"/>
    <w:rsid w:val="00847083"/>
    <w:rsid w:val="00847182"/>
    <w:rsid w:val="00856D9E"/>
    <w:rsid w:val="008611CE"/>
    <w:rsid w:val="00890286"/>
    <w:rsid w:val="00892214"/>
    <w:rsid w:val="00894180"/>
    <w:rsid w:val="008944C6"/>
    <w:rsid w:val="008A1C59"/>
    <w:rsid w:val="008A354F"/>
    <w:rsid w:val="008A61F1"/>
    <w:rsid w:val="008B093F"/>
    <w:rsid w:val="008B4460"/>
    <w:rsid w:val="008C14DC"/>
    <w:rsid w:val="008E6523"/>
    <w:rsid w:val="008F7A18"/>
    <w:rsid w:val="008F7EB4"/>
    <w:rsid w:val="00907D8E"/>
    <w:rsid w:val="009225CA"/>
    <w:rsid w:val="00940B06"/>
    <w:rsid w:val="009413D3"/>
    <w:rsid w:val="009717C5"/>
    <w:rsid w:val="00976F1E"/>
    <w:rsid w:val="009770A7"/>
    <w:rsid w:val="0098266E"/>
    <w:rsid w:val="0098268E"/>
    <w:rsid w:val="00984E22"/>
    <w:rsid w:val="009977A9"/>
    <w:rsid w:val="009A59FC"/>
    <w:rsid w:val="009A7BA3"/>
    <w:rsid w:val="009B5313"/>
    <w:rsid w:val="009C0BE9"/>
    <w:rsid w:val="009D5845"/>
    <w:rsid w:val="009D6464"/>
    <w:rsid w:val="009D6D7B"/>
    <w:rsid w:val="009E52A4"/>
    <w:rsid w:val="009F0486"/>
    <w:rsid w:val="009F0BE6"/>
    <w:rsid w:val="009F228A"/>
    <w:rsid w:val="009F4A55"/>
    <w:rsid w:val="00A03A21"/>
    <w:rsid w:val="00A14A3C"/>
    <w:rsid w:val="00A15AA0"/>
    <w:rsid w:val="00A15D21"/>
    <w:rsid w:val="00A21BB6"/>
    <w:rsid w:val="00A21C0F"/>
    <w:rsid w:val="00A2259F"/>
    <w:rsid w:val="00A23967"/>
    <w:rsid w:val="00A52E16"/>
    <w:rsid w:val="00A5730C"/>
    <w:rsid w:val="00A672D1"/>
    <w:rsid w:val="00A67D8C"/>
    <w:rsid w:val="00A74CAA"/>
    <w:rsid w:val="00A76D59"/>
    <w:rsid w:val="00A776A6"/>
    <w:rsid w:val="00A81E30"/>
    <w:rsid w:val="00A822CF"/>
    <w:rsid w:val="00A83D0C"/>
    <w:rsid w:val="00A87105"/>
    <w:rsid w:val="00A91E0B"/>
    <w:rsid w:val="00A941D4"/>
    <w:rsid w:val="00AA2AD2"/>
    <w:rsid w:val="00AA3745"/>
    <w:rsid w:val="00AA3A32"/>
    <w:rsid w:val="00AC6C03"/>
    <w:rsid w:val="00AD2EFE"/>
    <w:rsid w:val="00AD358C"/>
    <w:rsid w:val="00AD5687"/>
    <w:rsid w:val="00AD5B28"/>
    <w:rsid w:val="00B014D3"/>
    <w:rsid w:val="00B02C57"/>
    <w:rsid w:val="00B04DCC"/>
    <w:rsid w:val="00B0526D"/>
    <w:rsid w:val="00B11486"/>
    <w:rsid w:val="00B25856"/>
    <w:rsid w:val="00B25BEC"/>
    <w:rsid w:val="00B269BA"/>
    <w:rsid w:val="00B340F7"/>
    <w:rsid w:val="00B40D47"/>
    <w:rsid w:val="00B42C39"/>
    <w:rsid w:val="00B50EBD"/>
    <w:rsid w:val="00B6001C"/>
    <w:rsid w:val="00B607DD"/>
    <w:rsid w:val="00B633B2"/>
    <w:rsid w:val="00B72B23"/>
    <w:rsid w:val="00B822CA"/>
    <w:rsid w:val="00B84A0F"/>
    <w:rsid w:val="00B84FA5"/>
    <w:rsid w:val="00B90E40"/>
    <w:rsid w:val="00B94E8D"/>
    <w:rsid w:val="00B96690"/>
    <w:rsid w:val="00BA147D"/>
    <w:rsid w:val="00BA5884"/>
    <w:rsid w:val="00BA6FEE"/>
    <w:rsid w:val="00BB044A"/>
    <w:rsid w:val="00BB06A2"/>
    <w:rsid w:val="00BB1144"/>
    <w:rsid w:val="00BC12FF"/>
    <w:rsid w:val="00BC5EE1"/>
    <w:rsid w:val="00BD382C"/>
    <w:rsid w:val="00BD7A93"/>
    <w:rsid w:val="00BF322B"/>
    <w:rsid w:val="00C04086"/>
    <w:rsid w:val="00C04D1D"/>
    <w:rsid w:val="00C116AB"/>
    <w:rsid w:val="00C20C43"/>
    <w:rsid w:val="00C24E67"/>
    <w:rsid w:val="00C25B5D"/>
    <w:rsid w:val="00C27E9D"/>
    <w:rsid w:val="00C303A3"/>
    <w:rsid w:val="00C37A79"/>
    <w:rsid w:val="00C43E3D"/>
    <w:rsid w:val="00C45B6E"/>
    <w:rsid w:val="00C467E6"/>
    <w:rsid w:val="00C52142"/>
    <w:rsid w:val="00C528CA"/>
    <w:rsid w:val="00C52AC7"/>
    <w:rsid w:val="00C73AE2"/>
    <w:rsid w:val="00C75A3A"/>
    <w:rsid w:val="00C807B4"/>
    <w:rsid w:val="00C90F3F"/>
    <w:rsid w:val="00C919CB"/>
    <w:rsid w:val="00C94C01"/>
    <w:rsid w:val="00C97102"/>
    <w:rsid w:val="00CA08FB"/>
    <w:rsid w:val="00CA745A"/>
    <w:rsid w:val="00CB2117"/>
    <w:rsid w:val="00CB3FA5"/>
    <w:rsid w:val="00CB6D77"/>
    <w:rsid w:val="00CC2DDC"/>
    <w:rsid w:val="00CC67FD"/>
    <w:rsid w:val="00CD5686"/>
    <w:rsid w:val="00CD6A61"/>
    <w:rsid w:val="00CD775A"/>
    <w:rsid w:val="00CE0A2D"/>
    <w:rsid w:val="00CE10E7"/>
    <w:rsid w:val="00CE2BB5"/>
    <w:rsid w:val="00CF67A3"/>
    <w:rsid w:val="00CF7027"/>
    <w:rsid w:val="00D00498"/>
    <w:rsid w:val="00D01D2E"/>
    <w:rsid w:val="00D14347"/>
    <w:rsid w:val="00D17D94"/>
    <w:rsid w:val="00D22E89"/>
    <w:rsid w:val="00D25318"/>
    <w:rsid w:val="00D31247"/>
    <w:rsid w:val="00D35C09"/>
    <w:rsid w:val="00D457E9"/>
    <w:rsid w:val="00D47633"/>
    <w:rsid w:val="00D6355D"/>
    <w:rsid w:val="00D66A2D"/>
    <w:rsid w:val="00D71E30"/>
    <w:rsid w:val="00D74BE4"/>
    <w:rsid w:val="00D80CEB"/>
    <w:rsid w:val="00D81FFE"/>
    <w:rsid w:val="00D83DAD"/>
    <w:rsid w:val="00D84E0B"/>
    <w:rsid w:val="00D9171D"/>
    <w:rsid w:val="00D92ADD"/>
    <w:rsid w:val="00D963B6"/>
    <w:rsid w:val="00DA1EA3"/>
    <w:rsid w:val="00DB0550"/>
    <w:rsid w:val="00DB0FD0"/>
    <w:rsid w:val="00DB7ABC"/>
    <w:rsid w:val="00DD0099"/>
    <w:rsid w:val="00DD2F64"/>
    <w:rsid w:val="00DD2FCE"/>
    <w:rsid w:val="00DD4D87"/>
    <w:rsid w:val="00DE186E"/>
    <w:rsid w:val="00DE23DF"/>
    <w:rsid w:val="00DF68F8"/>
    <w:rsid w:val="00DF6B0F"/>
    <w:rsid w:val="00E13283"/>
    <w:rsid w:val="00E14AC4"/>
    <w:rsid w:val="00E225BE"/>
    <w:rsid w:val="00E25076"/>
    <w:rsid w:val="00E34272"/>
    <w:rsid w:val="00E51AEC"/>
    <w:rsid w:val="00E523F9"/>
    <w:rsid w:val="00E546ED"/>
    <w:rsid w:val="00E56540"/>
    <w:rsid w:val="00E709BB"/>
    <w:rsid w:val="00E76952"/>
    <w:rsid w:val="00E939F8"/>
    <w:rsid w:val="00E94081"/>
    <w:rsid w:val="00E976FD"/>
    <w:rsid w:val="00EA3DD7"/>
    <w:rsid w:val="00EB6F38"/>
    <w:rsid w:val="00EC0A05"/>
    <w:rsid w:val="00EC138C"/>
    <w:rsid w:val="00ED1296"/>
    <w:rsid w:val="00ED2DA4"/>
    <w:rsid w:val="00ED2FBA"/>
    <w:rsid w:val="00ED48D1"/>
    <w:rsid w:val="00ED7A88"/>
    <w:rsid w:val="00EE0BE7"/>
    <w:rsid w:val="00EE3766"/>
    <w:rsid w:val="00EE4744"/>
    <w:rsid w:val="00EE52D2"/>
    <w:rsid w:val="00EF06C3"/>
    <w:rsid w:val="00EF3859"/>
    <w:rsid w:val="00F07EEE"/>
    <w:rsid w:val="00F14365"/>
    <w:rsid w:val="00F2168B"/>
    <w:rsid w:val="00F220E6"/>
    <w:rsid w:val="00F356F3"/>
    <w:rsid w:val="00F412BF"/>
    <w:rsid w:val="00F4637D"/>
    <w:rsid w:val="00F5090A"/>
    <w:rsid w:val="00F519AD"/>
    <w:rsid w:val="00F53A23"/>
    <w:rsid w:val="00F61659"/>
    <w:rsid w:val="00F648FB"/>
    <w:rsid w:val="00F75D38"/>
    <w:rsid w:val="00F771F6"/>
    <w:rsid w:val="00F7727D"/>
    <w:rsid w:val="00F81ED5"/>
    <w:rsid w:val="00F839BB"/>
    <w:rsid w:val="00F872F8"/>
    <w:rsid w:val="00F9397A"/>
    <w:rsid w:val="00F95AEE"/>
    <w:rsid w:val="00FA147E"/>
    <w:rsid w:val="00FA2222"/>
    <w:rsid w:val="00FA2235"/>
    <w:rsid w:val="00FA2B09"/>
    <w:rsid w:val="00FA53C9"/>
    <w:rsid w:val="00FB1B1C"/>
    <w:rsid w:val="00FB3408"/>
    <w:rsid w:val="00FB59D9"/>
    <w:rsid w:val="00FC65BE"/>
    <w:rsid w:val="00FD7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89DB"/>
  <w15:chartTrackingRefBased/>
  <w15:docId w15:val="{7FCB5CDA-7997-4A9F-AEF2-A634B7B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164FDD"/>
    <w:pPr>
      <w:spacing w:after="0" w:line="240" w:lineRule="auto"/>
      <w:ind w:firstLine="284"/>
      <w:jc w:val="both"/>
    </w:pPr>
    <w:rPr>
      <w:rFonts w:ascii="Arial" w:hAnsi="Arial"/>
      <w:sz w:val="24"/>
    </w:rPr>
  </w:style>
  <w:style w:type="paragraph" w:styleId="Ttulo1">
    <w:name w:val="heading 1"/>
    <w:basedOn w:val="Normal"/>
    <w:next w:val="Normal"/>
    <w:link w:val="Ttulo1Car"/>
    <w:uiPriority w:val="9"/>
    <w:qFormat/>
    <w:rsid w:val="00FB59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A2259F"/>
    <w:pPr>
      <w:ind w:left="720"/>
      <w:contextualSpacing/>
    </w:pPr>
  </w:style>
  <w:style w:type="table" w:customStyle="1" w:styleId="TableNormal">
    <w:name w:val="Table Normal"/>
    <w:uiPriority w:val="2"/>
    <w:semiHidden/>
    <w:unhideWhenUsed/>
    <w:qFormat/>
    <w:rsid w:val="002B7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7E55"/>
    <w:rPr>
      <w:color w:val="808080"/>
    </w:rPr>
  </w:style>
  <w:style w:type="paragraph" w:customStyle="1" w:styleId="TableParagraph">
    <w:name w:val="Table Paragraph"/>
    <w:basedOn w:val="Normal"/>
    <w:uiPriority w:val="1"/>
    <w:rsid w:val="009D6464"/>
    <w:pPr>
      <w:widowControl w:val="0"/>
      <w:autoSpaceDE w:val="0"/>
      <w:autoSpaceDN w:val="0"/>
    </w:pPr>
    <w:rPr>
      <w:rFonts w:ascii="Arial MT" w:eastAsia="Arial MT" w:hAnsi="Arial MT" w:cs="Arial MT"/>
      <w:lang w:val="es-ES"/>
    </w:rPr>
  </w:style>
  <w:style w:type="paragraph" w:styleId="Descripcin">
    <w:name w:val="caption"/>
    <w:basedOn w:val="Normal"/>
    <w:next w:val="Normal"/>
    <w:uiPriority w:val="35"/>
    <w:unhideWhenUsed/>
    <w:rsid w:val="008A1C59"/>
    <w:pPr>
      <w:spacing w:after="200"/>
    </w:pPr>
    <w:rPr>
      <w:i/>
      <w:iCs/>
      <w:color w:val="44546A" w:themeColor="text2"/>
      <w:sz w:val="18"/>
      <w:szCs w:val="18"/>
    </w:rPr>
  </w:style>
  <w:style w:type="table" w:customStyle="1" w:styleId="TableNormal1">
    <w:name w:val="Table Normal1"/>
    <w:uiPriority w:val="2"/>
    <w:semiHidden/>
    <w:unhideWhenUsed/>
    <w:qFormat/>
    <w:rsid w:val="00387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F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77DD9"/>
    <w:pPr>
      <w:numPr>
        <w:ilvl w:val="1"/>
      </w:numPr>
      <w:spacing w:line="360" w:lineRule="auto"/>
      <w:ind w:firstLine="284"/>
    </w:pPr>
    <w:rPr>
      <w:rFonts w:eastAsiaTheme="minorEastAsia"/>
      <w:b/>
      <w:spacing w:val="15"/>
      <w:sz w:val="28"/>
    </w:rPr>
  </w:style>
  <w:style w:type="character" w:customStyle="1" w:styleId="SubttuloCar">
    <w:name w:val="Subtítulo Car"/>
    <w:basedOn w:val="Fuentedeprrafopredeter"/>
    <w:link w:val="Subttulo"/>
    <w:uiPriority w:val="11"/>
    <w:rsid w:val="00477DD9"/>
    <w:rPr>
      <w:rFonts w:ascii="Arial" w:eastAsiaTheme="minorEastAsia" w:hAnsi="Arial"/>
      <w:b/>
      <w:spacing w:val="15"/>
      <w:sz w:val="28"/>
    </w:rPr>
  </w:style>
  <w:style w:type="character" w:styleId="Refdecomentario">
    <w:name w:val="annotation reference"/>
    <w:basedOn w:val="Fuentedeprrafopredeter"/>
    <w:uiPriority w:val="99"/>
    <w:semiHidden/>
    <w:unhideWhenUsed/>
    <w:rsid w:val="00D92ADD"/>
    <w:rPr>
      <w:sz w:val="16"/>
      <w:szCs w:val="16"/>
    </w:rPr>
  </w:style>
  <w:style w:type="paragraph" w:styleId="Textocomentario">
    <w:name w:val="annotation text"/>
    <w:basedOn w:val="Normal"/>
    <w:link w:val="TextocomentarioCar"/>
    <w:uiPriority w:val="99"/>
    <w:semiHidden/>
    <w:unhideWhenUsed/>
    <w:rsid w:val="00D92ADD"/>
    <w:rPr>
      <w:sz w:val="20"/>
      <w:szCs w:val="20"/>
    </w:rPr>
  </w:style>
  <w:style w:type="character" w:customStyle="1" w:styleId="TextocomentarioCar">
    <w:name w:val="Texto comentario Car"/>
    <w:basedOn w:val="Fuentedeprrafopredeter"/>
    <w:link w:val="Textocomentario"/>
    <w:uiPriority w:val="99"/>
    <w:semiHidden/>
    <w:rsid w:val="00D92AD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92ADD"/>
    <w:rPr>
      <w:b/>
      <w:bCs/>
    </w:rPr>
  </w:style>
  <w:style w:type="character" w:customStyle="1" w:styleId="AsuntodelcomentarioCar">
    <w:name w:val="Asunto del comentario Car"/>
    <w:basedOn w:val="TextocomentarioCar"/>
    <w:link w:val="Asuntodelcomentario"/>
    <w:uiPriority w:val="99"/>
    <w:semiHidden/>
    <w:rsid w:val="00D92ADD"/>
    <w:rPr>
      <w:rFonts w:ascii="Arial" w:hAnsi="Arial"/>
      <w:b/>
      <w:bCs/>
      <w:sz w:val="20"/>
      <w:szCs w:val="20"/>
    </w:rPr>
  </w:style>
  <w:style w:type="paragraph" w:styleId="Textodeglobo">
    <w:name w:val="Balloon Text"/>
    <w:basedOn w:val="Normal"/>
    <w:link w:val="TextodegloboCar"/>
    <w:uiPriority w:val="99"/>
    <w:semiHidden/>
    <w:unhideWhenUsed/>
    <w:rsid w:val="00D92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DD"/>
    <w:rPr>
      <w:rFonts w:ascii="Segoe UI" w:hAnsi="Segoe UI" w:cs="Segoe UI"/>
      <w:sz w:val="18"/>
      <w:szCs w:val="18"/>
    </w:rPr>
  </w:style>
  <w:style w:type="paragraph" w:styleId="Encabezado">
    <w:name w:val="header"/>
    <w:basedOn w:val="Normal"/>
    <w:link w:val="EncabezadoCar"/>
    <w:uiPriority w:val="99"/>
    <w:unhideWhenUsed/>
    <w:rsid w:val="00D92ADD"/>
    <w:pPr>
      <w:tabs>
        <w:tab w:val="center" w:pos="4419"/>
        <w:tab w:val="right" w:pos="8838"/>
      </w:tabs>
    </w:pPr>
  </w:style>
  <w:style w:type="character" w:customStyle="1" w:styleId="EncabezadoCar">
    <w:name w:val="Encabezado Car"/>
    <w:basedOn w:val="Fuentedeprrafopredeter"/>
    <w:link w:val="Encabezado"/>
    <w:uiPriority w:val="99"/>
    <w:rsid w:val="00D92ADD"/>
    <w:rPr>
      <w:rFonts w:ascii="Arial" w:hAnsi="Arial"/>
      <w:sz w:val="24"/>
    </w:rPr>
  </w:style>
  <w:style w:type="paragraph" w:styleId="Piedepgina">
    <w:name w:val="footer"/>
    <w:basedOn w:val="Normal"/>
    <w:link w:val="PiedepginaCar"/>
    <w:uiPriority w:val="99"/>
    <w:unhideWhenUsed/>
    <w:rsid w:val="00D92ADD"/>
    <w:pPr>
      <w:tabs>
        <w:tab w:val="center" w:pos="4419"/>
        <w:tab w:val="right" w:pos="8838"/>
      </w:tabs>
    </w:pPr>
  </w:style>
  <w:style w:type="character" w:customStyle="1" w:styleId="PiedepginaCar">
    <w:name w:val="Pie de página Car"/>
    <w:basedOn w:val="Fuentedeprrafopredeter"/>
    <w:link w:val="Piedepgina"/>
    <w:uiPriority w:val="99"/>
    <w:rsid w:val="00D92ADD"/>
    <w:rPr>
      <w:rFonts w:ascii="Arial" w:hAnsi="Arial"/>
      <w:sz w:val="24"/>
    </w:rPr>
  </w:style>
  <w:style w:type="character" w:customStyle="1" w:styleId="Ttulo1Car">
    <w:name w:val="Título 1 Car"/>
    <w:basedOn w:val="Fuentedeprrafopredeter"/>
    <w:link w:val="Ttulo1"/>
    <w:uiPriority w:val="9"/>
    <w:rsid w:val="00FB5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59D9"/>
    <w:pPr>
      <w:spacing w:line="259" w:lineRule="auto"/>
      <w:ind w:firstLine="0"/>
      <w:jc w:val="left"/>
      <w:outlineLvl w:val="9"/>
    </w:pPr>
    <w:rPr>
      <w:lang w:eastAsia="es-MX"/>
    </w:rPr>
  </w:style>
  <w:style w:type="table" w:styleId="Tabladecuadrcula4">
    <w:name w:val="Grid Table 4"/>
    <w:basedOn w:val="Tablanormal"/>
    <w:uiPriority w:val="49"/>
    <w:rsid w:val="00EB6F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B6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540F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520">
      <w:bodyDiv w:val="1"/>
      <w:marLeft w:val="0"/>
      <w:marRight w:val="0"/>
      <w:marTop w:val="0"/>
      <w:marBottom w:val="0"/>
      <w:divBdr>
        <w:top w:val="none" w:sz="0" w:space="0" w:color="auto"/>
        <w:left w:val="none" w:sz="0" w:space="0" w:color="auto"/>
        <w:bottom w:val="none" w:sz="0" w:space="0" w:color="auto"/>
        <w:right w:val="none" w:sz="0" w:space="0" w:color="auto"/>
      </w:divBdr>
    </w:div>
    <w:div w:id="330372217">
      <w:bodyDiv w:val="1"/>
      <w:marLeft w:val="0"/>
      <w:marRight w:val="0"/>
      <w:marTop w:val="0"/>
      <w:marBottom w:val="0"/>
      <w:divBdr>
        <w:top w:val="none" w:sz="0" w:space="0" w:color="auto"/>
        <w:left w:val="none" w:sz="0" w:space="0" w:color="auto"/>
        <w:bottom w:val="none" w:sz="0" w:space="0" w:color="auto"/>
        <w:right w:val="none" w:sz="0" w:space="0" w:color="auto"/>
      </w:divBdr>
    </w:div>
    <w:div w:id="485049425">
      <w:bodyDiv w:val="1"/>
      <w:marLeft w:val="0"/>
      <w:marRight w:val="0"/>
      <w:marTop w:val="0"/>
      <w:marBottom w:val="0"/>
      <w:divBdr>
        <w:top w:val="none" w:sz="0" w:space="0" w:color="auto"/>
        <w:left w:val="none" w:sz="0" w:space="0" w:color="auto"/>
        <w:bottom w:val="none" w:sz="0" w:space="0" w:color="auto"/>
        <w:right w:val="none" w:sz="0" w:space="0" w:color="auto"/>
      </w:divBdr>
    </w:div>
    <w:div w:id="533007865">
      <w:bodyDiv w:val="1"/>
      <w:marLeft w:val="0"/>
      <w:marRight w:val="0"/>
      <w:marTop w:val="0"/>
      <w:marBottom w:val="0"/>
      <w:divBdr>
        <w:top w:val="none" w:sz="0" w:space="0" w:color="auto"/>
        <w:left w:val="none" w:sz="0" w:space="0" w:color="auto"/>
        <w:bottom w:val="none" w:sz="0" w:space="0" w:color="auto"/>
        <w:right w:val="none" w:sz="0" w:space="0" w:color="auto"/>
      </w:divBdr>
    </w:div>
    <w:div w:id="598486996">
      <w:bodyDiv w:val="1"/>
      <w:marLeft w:val="0"/>
      <w:marRight w:val="0"/>
      <w:marTop w:val="0"/>
      <w:marBottom w:val="0"/>
      <w:divBdr>
        <w:top w:val="none" w:sz="0" w:space="0" w:color="auto"/>
        <w:left w:val="none" w:sz="0" w:space="0" w:color="auto"/>
        <w:bottom w:val="none" w:sz="0" w:space="0" w:color="auto"/>
        <w:right w:val="none" w:sz="0" w:space="0" w:color="auto"/>
      </w:divBdr>
    </w:div>
    <w:div w:id="605191712">
      <w:bodyDiv w:val="1"/>
      <w:marLeft w:val="0"/>
      <w:marRight w:val="0"/>
      <w:marTop w:val="0"/>
      <w:marBottom w:val="0"/>
      <w:divBdr>
        <w:top w:val="none" w:sz="0" w:space="0" w:color="auto"/>
        <w:left w:val="none" w:sz="0" w:space="0" w:color="auto"/>
        <w:bottom w:val="none" w:sz="0" w:space="0" w:color="auto"/>
        <w:right w:val="none" w:sz="0" w:space="0" w:color="auto"/>
      </w:divBdr>
    </w:div>
    <w:div w:id="7864641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708">
          <w:marLeft w:val="0"/>
          <w:marRight w:val="0"/>
          <w:marTop w:val="0"/>
          <w:marBottom w:val="0"/>
          <w:divBdr>
            <w:top w:val="none" w:sz="0" w:space="0" w:color="auto"/>
            <w:left w:val="none" w:sz="0" w:space="0" w:color="auto"/>
            <w:bottom w:val="none" w:sz="0" w:space="0" w:color="auto"/>
            <w:right w:val="none" w:sz="0" w:space="0" w:color="auto"/>
          </w:divBdr>
        </w:div>
        <w:div w:id="453601859">
          <w:marLeft w:val="0"/>
          <w:marRight w:val="0"/>
          <w:marTop w:val="0"/>
          <w:marBottom w:val="0"/>
          <w:divBdr>
            <w:top w:val="none" w:sz="0" w:space="0" w:color="auto"/>
            <w:left w:val="none" w:sz="0" w:space="0" w:color="auto"/>
            <w:bottom w:val="none" w:sz="0" w:space="0" w:color="auto"/>
            <w:right w:val="none" w:sz="0" w:space="0" w:color="auto"/>
          </w:divBdr>
        </w:div>
      </w:divsChild>
    </w:div>
    <w:div w:id="791751987">
      <w:bodyDiv w:val="1"/>
      <w:marLeft w:val="0"/>
      <w:marRight w:val="0"/>
      <w:marTop w:val="0"/>
      <w:marBottom w:val="0"/>
      <w:divBdr>
        <w:top w:val="none" w:sz="0" w:space="0" w:color="auto"/>
        <w:left w:val="none" w:sz="0" w:space="0" w:color="auto"/>
        <w:bottom w:val="none" w:sz="0" w:space="0" w:color="auto"/>
        <w:right w:val="none" w:sz="0" w:space="0" w:color="auto"/>
      </w:divBdr>
    </w:div>
    <w:div w:id="967009016">
      <w:bodyDiv w:val="1"/>
      <w:marLeft w:val="0"/>
      <w:marRight w:val="0"/>
      <w:marTop w:val="0"/>
      <w:marBottom w:val="0"/>
      <w:divBdr>
        <w:top w:val="none" w:sz="0" w:space="0" w:color="auto"/>
        <w:left w:val="none" w:sz="0" w:space="0" w:color="auto"/>
        <w:bottom w:val="none" w:sz="0" w:space="0" w:color="auto"/>
        <w:right w:val="none" w:sz="0" w:space="0" w:color="auto"/>
      </w:divBdr>
      <w:divsChild>
        <w:div w:id="1534538641">
          <w:marLeft w:val="0"/>
          <w:marRight w:val="0"/>
          <w:marTop w:val="0"/>
          <w:marBottom w:val="0"/>
          <w:divBdr>
            <w:top w:val="none" w:sz="0" w:space="0" w:color="auto"/>
            <w:left w:val="none" w:sz="0" w:space="0" w:color="auto"/>
            <w:bottom w:val="none" w:sz="0" w:space="0" w:color="auto"/>
            <w:right w:val="none" w:sz="0" w:space="0" w:color="auto"/>
          </w:divBdr>
        </w:div>
        <w:div w:id="1609660035">
          <w:marLeft w:val="0"/>
          <w:marRight w:val="0"/>
          <w:marTop w:val="0"/>
          <w:marBottom w:val="0"/>
          <w:divBdr>
            <w:top w:val="none" w:sz="0" w:space="0" w:color="auto"/>
            <w:left w:val="none" w:sz="0" w:space="0" w:color="auto"/>
            <w:bottom w:val="none" w:sz="0" w:space="0" w:color="auto"/>
            <w:right w:val="none" w:sz="0" w:space="0" w:color="auto"/>
          </w:divBdr>
        </w:div>
      </w:divsChild>
    </w:div>
    <w:div w:id="1050307262">
      <w:bodyDiv w:val="1"/>
      <w:marLeft w:val="0"/>
      <w:marRight w:val="0"/>
      <w:marTop w:val="0"/>
      <w:marBottom w:val="0"/>
      <w:divBdr>
        <w:top w:val="none" w:sz="0" w:space="0" w:color="auto"/>
        <w:left w:val="none" w:sz="0" w:space="0" w:color="auto"/>
        <w:bottom w:val="none" w:sz="0" w:space="0" w:color="auto"/>
        <w:right w:val="none" w:sz="0" w:space="0" w:color="auto"/>
      </w:divBdr>
    </w:div>
    <w:div w:id="1157961113">
      <w:bodyDiv w:val="1"/>
      <w:marLeft w:val="0"/>
      <w:marRight w:val="0"/>
      <w:marTop w:val="0"/>
      <w:marBottom w:val="0"/>
      <w:divBdr>
        <w:top w:val="none" w:sz="0" w:space="0" w:color="auto"/>
        <w:left w:val="none" w:sz="0" w:space="0" w:color="auto"/>
        <w:bottom w:val="none" w:sz="0" w:space="0" w:color="auto"/>
        <w:right w:val="none" w:sz="0" w:space="0" w:color="auto"/>
      </w:divBdr>
    </w:div>
    <w:div w:id="1239553160">
      <w:bodyDiv w:val="1"/>
      <w:marLeft w:val="0"/>
      <w:marRight w:val="0"/>
      <w:marTop w:val="0"/>
      <w:marBottom w:val="0"/>
      <w:divBdr>
        <w:top w:val="none" w:sz="0" w:space="0" w:color="auto"/>
        <w:left w:val="none" w:sz="0" w:space="0" w:color="auto"/>
        <w:bottom w:val="none" w:sz="0" w:space="0" w:color="auto"/>
        <w:right w:val="none" w:sz="0" w:space="0" w:color="auto"/>
      </w:divBdr>
    </w:div>
    <w:div w:id="1297102238">
      <w:bodyDiv w:val="1"/>
      <w:marLeft w:val="0"/>
      <w:marRight w:val="0"/>
      <w:marTop w:val="0"/>
      <w:marBottom w:val="0"/>
      <w:divBdr>
        <w:top w:val="none" w:sz="0" w:space="0" w:color="auto"/>
        <w:left w:val="none" w:sz="0" w:space="0" w:color="auto"/>
        <w:bottom w:val="none" w:sz="0" w:space="0" w:color="auto"/>
        <w:right w:val="none" w:sz="0" w:space="0" w:color="auto"/>
      </w:divBdr>
    </w:div>
    <w:div w:id="1304237191">
      <w:bodyDiv w:val="1"/>
      <w:marLeft w:val="0"/>
      <w:marRight w:val="0"/>
      <w:marTop w:val="0"/>
      <w:marBottom w:val="0"/>
      <w:divBdr>
        <w:top w:val="none" w:sz="0" w:space="0" w:color="auto"/>
        <w:left w:val="none" w:sz="0" w:space="0" w:color="auto"/>
        <w:bottom w:val="none" w:sz="0" w:space="0" w:color="auto"/>
        <w:right w:val="none" w:sz="0" w:space="0" w:color="auto"/>
      </w:divBdr>
    </w:div>
    <w:div w:id="1433206787">
      <w:bodyDiv w:val="1"/>
      <w:marLeft w:val="0"/>
      <w:marRight w:val="0"/>
      <w:marTop w:val="0"/>
      <w:marBottom w:val="0"/>
      <w:divBdr>
        <w:top w:val="none" w:sz="0" w:space="0" w:color="auto"/>
        <w:left w:val="none" w:sz="0" w:space="0" w:color="auto"/>
        <w:bottom w:val="none" w:sz="0" w:space="0" w:color="auto"/>
        <w:right w:val="none" w:sz="0" w:space="0" w:color="auto"/>
      </w:divBdr>
    </w:div>
    <w:div w:id="1604915865">
      <w:bodyDiv w:val="1"/>
      <w:marLeft w:val="0"/>
      <w:marRight w:val="0"/>
      <w:marTop w:val="0"/>
      <w:marBottom w:val="0"/>
      <w:divBdr>
        <w:top w:val="none" w:sz="0" w:space="0" w:color="auto"/>
        <w:left w:val="none" w:sz="0" w:space="0" w:color="auto"/>
        <w:bottom w:val="none" w:sz="0" w:space="0" w:color="auto"/>
        <w:right w:val="none" w:sz="0" w:space="0" w:color="auto"/>
      </w:divBdr>
      <w:divsChild>
        <w:div w:id="2141414526">
          <w:marLeft w:val="0"/>
          <w:marRight w:val="0"/>
          <w:marTop w:val="0"/>
          <w:marBottom w:val="0"/>
          <w:divBdr>
            <w:top w:val="none" w:sz="0" w:space="0" w:color="auto"/>
            <w:left w:val="none" w:sz="0" w:space="0" w:color="auto"/>
            <w:bottom w:val="none" w:sz="0" w:space="0" w:color="auto"/>
            <w:right w:val="none" w:sz="0" w:space="0" w:color="auto"/>
          </w:divBdr>
          <w:divsChild>
            <w:div w:id="1117720789">
              <w:marLeft w:val="0"/>
              <w:marRight w:val="0"/>
              <w:marTop w:val="0"/>
              <w:marBottom w:val="0"/>
              <w:divBdr>
                <w:top w:val="none" w:sz="0" w:space="0" w:color="auto"/>
                <w:left w:val="none" w:sz="0" w:space="0" w:color="auto"/>
                <w:bottom w:val="none" w:sz="0" w:space="0" w:color="auto"/>
                <w:right w:val="none" w:sz="0" w:space="0" w:color="auto"/>
              </w:divBdr>
            </w:div>
            <w:div w:id="122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748114427">
      <w:bodyDiv w:val="1"/>
      <w:marLeft w:val="0"/>
      <w:marRight w:val="0"/>
      <w:marTop w:val="0"/>
      <w:marBottom w:val="0"/>
      <w:divBdr>
        <w:top w:val="none" w:sz="0" w:space="0" w:color="auto"/>
        <w:left w:val="none" w:sz="0" w:space="0" w:color="auto"/>
        <w:bottom w:val="none" w:sz="0" w:space="0" w:color="auto"/>
        <w:right w:val="none" w:sz="0" w:space="0" w:color="auto"/>
      </w:divBdr>
    </w:div>
    <w:div w:id="1802259575">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2060392279">
      <w:bodyDiv w:val="1"/>
      <w:marLeft w:val="0"/>
      <w:marRight w:val="0"/>
      <w:marTop w:val="0"/>
      <w:marBottom w:val="0"/>
      <w:divBdr>
        <w:top w:val="none" w:sz="0" w:space="0" w:color="auto"/>
        <w:left w:val="none" w:sz="0" w:space="0" w:color="auto"/>
        <w:bottom w:val="none" w:sz="0" w:space="0" w:color="auto"/>
        <w:right w:val="none" w:sz="0" w:space="0" w:color="auto"/>
      </w:divBdr>
    </w:div>
    <w:div w:id="2098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5"/>
    <w:rsid w:val="004B4EF4"/>
    <w:rsid w:val="005103F5"/>
    <w:rsid w:val="00531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1</b:Tag>
    <b:SourceType>BookSection</b:SourceType>
    <b:Guid>{09F8BE48-6422-40BE-8B57-9D76FD3D4322}</b:Guid>
    <b:Author>
      <b:Author>
        <b:NameList>
          <b:Person>
            <b:Last>Fernandez</b:Last>
            <b:First>M.A.</b:First>
            <b:Middle>Aceves</b:Middle>
          </b:Person>
        </b:NameList>
      </b:Author>
    </b:Author>
    <b:Title>Inteligencia Artificial para Programadores con Prisa</b:Title>
    <b:Year>2021</b:Year>
    <b:RefOrder>2</b:RefOrder>
  </b:Source>
  <b:Source>
    <b:Tag>WMe07</b:Tag>
    <b:SourceType>BookSection</b:SourceType>
    <b:Guid>{71AB46CB-3DAE-4C96-8622-908983E7C923}</b:Guid>
    <b:Author>
      <b:Author>
        <b:NameList>
          <b:Person>
            <b:Last>Mendenhall</b:Last>
            <b:First>W.</b:First>
          </b:Person>
        </b:NameList>
      </b:Author>
    </b:Author>
    <b:Title>Introducción a la Probabilidad y Estadística</b:Title>
    <b:Year>2007</b:Year>
    <b:RefOrder>3</b:RefOrder>
  </b:Source>
  <b:Source>
    <b:Tag>VRe</b:Tag>
    <b:SourceType>BookSection</b:SourceType>
    <b:Guid>{0CB82DA8-B1F0-49B2-8DBE-435F270BEB16}</b:Guid>
    <b:Author>
      <b:Author>
        <b:NameList>
          <b:Person>
            <b:Last>Realinho</b:Last>
            <b:First>V.</b:First>
          </b:Person>
        </b:NameList>
      </b:Author>
    </b:Author>
    <b:RefOrder>1</b:RefOrder>
  </b:Source>
</b:Sources>
</file>

<file path=customXml/itemProps1.xml><?xml version="1.0" encoding="utf-8"?>
<ds:datastoreItem xmlns:ds="http://schemas.openxmlformats.org/officeDocument/2006/customXml" ds:itemID="{7F2722E5-AC0B-46E1-A6CA-07222F14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6</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18</cp:revision>
  <cp:lastPrinted>2022-08-08T01:28:00Z</cp:lastPrinted>
  <dcterms:created xsi:type="dcterms:W3CDTF">2022-02-14T03:46:00Z</dcterms:created>
  <dcterms:modified xsi:type="dcterms:W3CDTF">2023-02-17T06:33:00Z</dcterms:modified>
</cp:coreProperties>
</file>